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70"/>
        <w:gridCol w:w="2947"/>
        <w:gridCol w:w="2070"/>
        <w:gridCol w:w="3533"/>
      </w:tblGrid>
      <w:tr w:rsidR="00C12885" w:rsidRPr="00B31829" w14:paraId="33F980A2" w14:textId="77777777" w:rsidTr="00CD7E25">
        <w:trPr>
          <w:trHeight w:val="422"/>
        </w:trPr>
        <w:tc>
          <w:tcPr>
            <w:tcW w:w="2970" w:type="dxa"/>
            <w:shd w:val="clear" w:color="auto" w:fill="C8DA91" w:themeFill="accent6" w:themeFillTint="99"/>
            <w:vAlign w:val="center"/>
          </w:tcPr>
          <w:p w14:paraId="55FDD7EB" w14:textId="77777777" w:rsidR="00C12885" w:rsidRDefault="00CC459E" w:rsidP="00C12885">
            <w:pPr>
              <w:spacing w:before="0"/>
              <w:rPr>
                <w:sz w:val="24"/>
                <w:szCs w:val="24"/>
              </w:rPr>
            </w:pPr>
            <w:r w:rsidRPr="00B31829">
              <w:rPr>
                <w:sz w:val="24"/>
                <w:szCs w:val="24"/>
              </w:rPr>
              <w:t>W</w:t>
            </w:r>
            <w:r w:rsidR="00C12885">
              <w:rPr>
                <w:sz w:val="24"/>
                <w:szCs w:val="24"/>
              </w:rPr>
              <w:t>HOLESALE CUSTOMER</w:t>
            </w:r>
          </w:p>
          <w:p w14:paraId="06512938" w14:textId="77777777" w:rsidR="00C12885" w:rsidRPr="00B31829" w:rsidRDefault="00C12885" w:rsidP="00C12885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C8DA91" w:themeFill="accent6" w:themeFillTint="99"/>
          </w:tcPr>
          <w:p w14:paraId="72A6EA76" w14:textId="77777777" w:rsidR="00CC459E" w:rsidRPr="00B31829" w:rsidRDefault="00B31829" w:rsidP="00C12885">
            <w:pPr>
              <w:spacing w:before="0"/>
              <w:rPr>
                <w:sz w:val="24"/>
                <w:szCs w:val="24"/>
              </w:rPr>
            </w:pPr>
            <w:r w:rsidRPr="00B31829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C8DA91" w:themeFill="accent6" w:themeFillTint="99"/>
          </w:tcPr>
          <w:p w14:paraId="087D95A6" w14:textId="77777777" w:rsidR="00CC459E" w:rsidRPr="00B31829" w:rsidRDefault="007C6533" w:rsidP="00C1288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NUMBER</w:t>
            </w:r>
          </w:p>
        </w:tc>
        <w:tc>
          <w:tcPr>
            <w:tcW w:w="3533" w:type="dxa"/>
            <w:shd w:val="clear" w:color="auto" w:fill="C8DA91" w:themeFill="accent6" w:themeFillTint="99"/>
            <w:vAlign w:val="center"/>
          </w:tcPr>
          <w:p w14:paraId="54E2C09E" w14:textId="77777777" w:rsidR="00C12885" w:rsidRDefault="00C12885" w:rsidP="00C1288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HR / </w:t>
            </w:r>
            <w:r w:rsidR="00BD6490">
              <w:rPr>
                <w:sz w:val="24"/>
                <w:szCs w:val="24"/>
              </w:rPr>
              <w:t>AFTER</w:t>
            </w:r>
            <w:r w:rsidR="00B31829" w:rsidRPr="00B31829">
              <w:rPr>
                <w:sz w:val="24"/>
                <w:szCs w:val="24"/>
              </w:rPr>
              <w:t xml:space="preserve"> HOURS</w:t>
            </w:r>
            <w:r>
              <w:rPr>
                <w:sz w:val="24"/>
                <w:szCs w:val="24"/>
              </w:rPr>
              <w:t xml:space="preserve"> </w:t>
            </w:r>
          </w:p>
          <w:p w14:paraId="1A0459E6" w14:textId="77777777" w:rsidR="00C12885" w:rsidRPr="00B31829" w:rsidRDefault="00C12885" w:rsidP="00C12885">
            <w:pPr>
              <w:spacing w:before="0"/>
              <w:rPr>
                <w:sz w:val="24"/>
                <w:szCs w:val="24"/>
              </w:rPr>
            </w:pPr>
          </w:p>
        </w:tc>
      </w:tr>
      <w:tr w:rsidR="00743A20" w:rsidRPr="002A2113" w14:paraId="061CDCE9" w14:textId="77777777" w:rsidTr="00CD7E25">
        <w:trPr>
          <w:trHeight w:val="647"/>
        </w:trPr>
        <w:tc>
          <w:tcPr>
            <w:tcW w:w="2970" w:type="dxa"/>
          </w:tcPr>
          <w:p w14:paraId="05C8838C" w14:textId="77777777" w:rsidR="00CC459E" w:rsidRPr="002A2113" w:rsidRDefault="00CC459E" w:rsidP="007C6533">
            <w:pPr>
              <w:pStyle w:val="NoSpacing"/>
            </w:pPr>
            <w:r w:rsidRPr="002A2113">
              <w:t>C</w:t>
            </w:r>
            <w:r w:rsidR="004D77F9" w:rsidRPr="002A2113">
              <w:t>ASCADE WATER ALLIANCE</w:t>
            </w:r>
          </w:p>
        </w:tc>
        <w:tc>
          <w:tcPr>
            <w:tcW w:w="2947" w:type="dxa"/>
          </w:tcPr>
          <w:p w14:paraId="786B4A47" w14:textId="77777777" w:rsidR="00CC459E" w:rsidRPr="002A2113" w:rsidRDefault="00E65DB5" w:rsidP="007C6533">
            <w:pPr>
              <w:pStyle w:val="NoSpacing"/>
            </w:pPr>
            <w:r w:rsidRPr="002A2113">
              <w:t>Joe Mickelson, Op</w:t>
            </w:r>
            <w:r w:rsidR="00373746" w:rsidRPr="002A2113">
              <w:t>s</w:t>
            </w:r>
            <w:r w:rsidRPr="002A2113">
              <w:t xml:space="preserve"> Mgr. </w:t>
            </w:r>
          </w:p>
          <w:p w14:paraId="78DA7A82" w14:textId="0613DEA5" w:rsidR="008A366E" w:rsidRPr="002A2113" w:rsidRDefault="00491963" w:rsidP="007C6533">
            <w:pPr>
              <w:pStyle w:val="NoSpacing"/>
            </w:pPr>
            <w:r w:rsidRPr="002A2113">
              <w:t>Henry Chen</w:t>
            </w:r>
          </w:p>
          <w:p w14:paraId="6B8FC82E" w14:textId="170996C8" w:rsidR="00CB43B2" w:rsidRPr="002A2113" w:rsidRDefault="00CB43B2" w:rsidP="007C6533">
            <w:pPr>
              <w:pStyle w:val="NoSpacing"/>
            </w:pPr>
            <w:r w:rsidRPr="002A2113">
              <w:t>Ray Hoffman</w:t>
            </w:r>
          </w:p>
        </w:tc>
        <w:tc>
          <w:tcPr>
            <w:tcW w:w="2070" w:type="dxa"/>
          </w:tcPr>
          <w:p w14:paraId="05FF73AB" w14:textId="77777777" w:rsidR="00CC459E" w:rsidRPr="002A2113" w:rsidRDefault="00F27000" w:rsidP="007C6533">
            <w:pPr>
              <w:pStyle w:val="NoSpacing"/>
            </w:pPr>
            <w:r w:rsidRPr="002A2113">
              <w:t>(</w:t>
            </w:r>
            <w:r w:rsidR="00E65DB5" w:rsidRPr="002A2113">
              <w:t>206) 930-0211</w:t>
            </w:r>
            <w:r w:rsidR="00A843C2" w:rsidRPr="002A2113">
              <w:t xml:space="preserve"> </w:t>
            </w:r>
            <w:r w:rsidR="008A366E" w:rsidRPr="002A2113">
              <w:t>(C)</w:t>
            </w:r>
          </w:p>
          <w:p w14:paraId="779623F5" w14:textId="420958F8" w:rsidR="008A366E" w:rsidRPr="002A2113" w:rsidRDefault="008A366E" w:rsidP="007C6533">
            <w:pPr>
              <w:pStyle w:val="NoSpacing"/>
            </w:pPr>
            <w:r w:rsidRPr="002A2113">
              <w:t>(</w:t>
            </w:r>
            <w:r w:rsidR="00E92C6B" w:rsidRPr="002A2113">
              <w:t>206) 291-8188</w:t>
            </w:r>
            <w:r w:rsidRPr="002A2113">
              <w:t xml:space="preserve"> (C)</w:t>
            </w:r>
          </w:p>
          <w:p w14:paraId="3C370B9F" w14:textId="55EE6703" w:rsidR="00CB43B2" w:rsidRPr="002A2113" w:rsidRDefault="00CB43B2" w:rsidP="007C6533">
            <w:pPr>
              <w:pStyle w:val="NoSpacing"/>
            </w:pPr>
            <w:r w:rsidRPr="002A2113">
              <w:t>(206) 579-6814 (C)</w:t>
            </w:r>
          </w:p>
        </w:tc>
        <w:tc>
          <w:tcPr>
            <w:tcW w:w="3533" w:type="dxa"/>
          </w:tcPr>
          <w:p w14:paraId="26C59CCB" w14:textId="77777777" w:rsidR="00CC459E" w:rsidRPr="002A2113" w:rsidRDefault="00DE3FE6" w:rsidP="007C6533">
            <w:pPr>
              <w:pStyle w:val="NoSpacing"/>
            </w:pPr>
            <w:r w:rsidRPr="002A2113">
              <w:t>(206) 930-0211</w:t>
            </w:r>
            <w:r w:rsidR="00C12885" w:rsidRPr="002A2113">
              <w:t xml:space="preserve"> </w:t>
            </w:r>
            <w:r w:rsidR="00A843C2" w:rsidRPr="002A2113">
              <w:t xml:space="preserve">/ </w:t>
            </w:r>
            <w:r w:rsidR="00264779" w:rsidRPr="002A2113">
              <w:t xml:space="preserve">24hr </w:t>
            </w:r>
            <w:r w:rsidR="00A843C2" w:rsidRPr="002A2113">
              <w:t>Cell</w:t>
            </w:r>
          </w:p>
        </w:tc>
      </w:tr>
      <w:tr w:rsidR="00F558F4" w:rsidRPr="002A2113" w14:paraId="15139A91" w14:textId="77777777" w:rsidTr="00CD7E25">
        <w:trPr>
          <w:trHeight w:val="449"/>
        </w:trPr>
        <w:tc>
          <w:tcPr>
            <w:tcW w:w="2970" w:type="dxa"/>
          </w:tcPr>
          <w:p w14:paraId="1C537CDC" w14:textId="77777777" w:rsidR="00F558F4" w:rsidRPr="002A2113" w:rsidRDefault="00F558F4" w:rsidP="00F558F4">
            <w:pPr>
              <w:pStyle w:val="NoSpacing"/>
            </w:pPr>
            <w:r w:rsidRPr="002A2113">
              <w:t>CEDAR RIVER W &amp; S DISTRICT</w:t>
            </w:r>
          </w:p>
        </w:tc>
        <w:tc>
          <w:tcPr>
            <w:tcW w:w="2947" w:type="dxa"/>
          </w:tcPr>
          <w:p w14:paraId="49E9CFD3" w14:textId="77777777" w:rsidR="00F558F4" w:rsidRPr="002A2113" w:rsidRDefault="00F558F4" w:rsidP="00F558F4">
            <w:pPr>
              <w:pStyle w:val="NoSpacing"/>
            </w:pPr>
            <w:r w:rsidRPr="002A2113">
              <w:t>Mike Amburgey, GM</w:t>
            </w:r>
          </w:p>
          <w:p w14:paraId="29D6AB91" w14:textId="575659FC" w:rsidR="00F558F4" w:rsidRPr="002A2113" w:rsidRDefault="00F54766" w:rsidP="00F558F4">
            <w:pPr>
              <w:pStyle w:val="NoSpacing"/>
            </w:pPr>
            <w:r w:rsidRPr="002A2113">
              <w:t xml:space="preserve">Todd </w:t>
            </w:r>
            <w:proofErr w:type="spellStart"/>
            <w:r w:rsidRPr="002A2113">
              <w:t>Tandecki</w:t>
            </w:r>
            <w:proofErr w:type="spellEnd"/>
            <w:r w:rsidR="00F558F4" w:rsidRPr="002A2113">
              <w:t xml:space="preserve">, Ops </w:t>
            </w:r>
            <w:proofErr w:type="spellStart"/>
            <w:r w:rsidR="00F558F4" w:rsidRPr="002A2113">
              <w:t>Mgr</w:t>
            </w:r>
            <w:proofErr w:type="spellEnd"/>
          </w:p>
        </w:tc>
        <w:tc>
          <w:tcPr>
            <w:tcW w:w="2070" w:type="dxa"/>
          </w:tcPr>
          <w:p w14:paraId="2B80B251" w14:textId="77777777" w:rsidR="00F558F4" w:rsidRPr="002A2113" w:rsidRDefault="00F558F4" w:rsidP="00F558F4">
            <w:pPr>
              <w:pStyle w:val="NoSpacing"/>
            </w:pPr>
            <w:r w:rsidRPr="002A2113">
              <w:t>(253) 334-5019 (C)</w:t>
            </w:r>
          </w:p>
          <w:p w14:paraId="217F5544" w14:textId="30F3A606" w:rsidR="00F558F4" w:rsidRPr="002A2113" w:rsidRDefault="00F558F4" w:rsidP="00F558F4">
            <w:pPr>
              <w:pStyle w:val="NoSpacing"/>
            </w:pPr>
            <w:r w:rsidRPr="002A2113">
              <w:t xml:space="preserve">(253) </w:t>
            </w:r>
            <w:r w:rsidR="00F54766" w:rsidRPr="002A2113">
              <w:t>797</w:t>
            </w:r>
            <w:r w:rsidRPr="002A2113">
              <w:t>-</w:t>
            </w:r>
            <w:r w:rsidR="00F54766" w:rsidRPr="002A2113">
              <w:t>5153</w:t>
            </w:r>
            <w:r w:rsidR="006A73A8" w:rsidRPr="002A2113">
              <w:t xml:space="preserve"> (C)</w:t>
            </w:r>
          </w:p>
        </w:tc>
        <w:tc>
          <w:tcPr>
            <w:tcW w:w="3533" w:type="dxa"/>
          </w:tcPr>
          <w:p w14:paraId="2CF6D9F0" w14:textId="77777777" w:rsidR="00F558F4" w:rsidRPr="002A2113" w:rsidRDefault="006A73A8" w:rsidP="00F558F4">
            <w:pPr>
              <w:pStyle w:val="NoSpacing"/>
            </w:pPr>
            <w:r w:rsidRPr="002A2113">
              <w:t>(425) 255-6370 (24 hr. answering service)</w:t>
            </w:r>
          </w:p>
        </w:tc>
      </w:tr>
      <w:tr w:rsidR="00743A20" w:rsidRPr="002A2113" w14:paraId="33E09C57" w14:textId="77777777" w:rsidTr="00CD7E25">
        <w:trPr>
          <w:trHeight w:val="512"/>
        </w:trPr>
        <w:tc>
          <w:tcPr>
            <w:tcW w:w="2970" w:type="dxa"/>
          </w:tcPr>
          <w:p w14:paraId="2C1D6001" w14:textId="77777777" w:rsidR="00CC459E" w:rsidRPr="002A2113" w:rsidRDefault="00CC459E" w:rsidP="00DC40F7">
            <w:pPr>
              <w:pStyle w:val="NoSpacing"/>
            </w:pPr>
            <w:r w:rsidRPr="002A2113">
              <w:t>C</w:t>
            </w:r>
            <w:r w:rsidR="004D77F9" w:rsidRPr="002A2113">
              <w:t>ITY OF BELLEVUE</w:t>
            </w:r>
          </w:p>
        </w:tc>
        <w:tc>
          <w:tcPr>
            <w:tcW w:w="2947" w:type="dxa"/>
          </w:tcPr>
          <w:p w14:paraId="7DF8CA18" w14:textId="7DA53C7E" w:rsidR="00A31424" w:rsidRPr="002A2113" w:rsidRDefault="005D0F30" w:rsidP="00DC40F7">
            <w:pPr>
              <w:pStyle w:val="NoSpacing"/>
            </w:pPr>
            <w:r w:rsidRPr="002A2113">
              <w:t>Adam Warden</w:t>
            </w:r>
            <w:r w:rsidR="0034153F" w:rsidRPr="002A2113">
              <w:t>, Ops SET</w:t>
            </w:r>
          </w:p>
          <w:p w14:paraId="5354CEAF" w14:textId="77777777" w:rsidR="001925C9" w:rsidRPr="002A2113" w:rsidRDefault="001925C9" w:rsidP="00DC40F7">
            <w:pPr>
              <w:pStyle w:val="NoSpacing"/>
            </w:pPr>
          </w:p>
          <w:p w14:paraId="4C6E02B7" w14:textId="61586600" w:rsidR="002D6AAF" w:rsidRPr="002A2113" w:rsidRDefault="005D0F30" w:rsidP="00DC40F7">
            <w:pPr>
              <w:pStyle w:val="NoSpacing"/>
            </w:pPr>
            <w:r w:rsidRPr="002A2113">
              <w:t>Mike Evans</w:t>
            </w:r>
          </w:p>
        </w:tc>
        <w:tc>
          <w:tcPr>
            <w:tcW w:w="2070" w:type="dxa"/>
          </w:tcPr>
          <w:p w14:paraId="336AF408" w14:textId="29B507FD" w:rsidR="0034153F" w:rsidRPr="002A2113" w:rsidRDefault="00156B7E" w:rsidP="00C807AD">
            <w:pPr>
              <w:spacing w:before="0"/>
              <w:rPr>
                <w:rFonts w:ascii="Calibri" w:eastAsia="Times New Roman" w:hAnsi="Calibri" w:cs="Times New Roman"/>
                <w:lang w:bidi="ar-SA"/>
              </w:rPr>
            </w:pPr>
            <w:r w:rsidRPr="002A2113">
              <w:rPr>
                <w:rFonts w:ascii="Calibri" w:eastAsia="Times New Roman" w:hAnsi="Calibri" w:cs="Times New Roman"/>
                <w:lang w:bidi="ar-SA"/>
              </w:rPr>
              <w:t xml:space="preserve">(425) </w:t>
            </w:r>
            <w:r w:rsidR="0034153F" w:rsidRPr="002A2113">
              <w:rPr>
                <w:rFonts w:ascii="Calibri" w:eastAsia="Times New Roman" w:hAnsi="Calibri" w:cs="Times New Roman"/>
                <w:lang w:bidi="ar-SA"/>
              </w:rPr>
              <w:t>452-</w:t>
            </w:r>
            <w:r w:rsidR="005D0F30" w:rsidRPr="002A2113">
              <w:rPr>
                <w:rFonts w:ascii="Calibri" w:eastAsia="Times New Roman" w:hAnsi="Calibri" w:cs="Times New Roman"/>
                <w:lang w:bidi="ar-SA"/>
              </w:rPr>
              <w:t>6177</w:t>
            </w:r>
            <w:r w:rsidR="0034153F" w:rsidRPr="002A2113">
              <w:rPr>
                <w:rFonts w:ascii="Calibri" w:eastAsia="Times New Roman" w:hAnsi="Calibri" w:cs="Times New Roman"/>
                <w:lang w:bidi="ar-SA"/>
              </w:rPr>
              <w:t xml:space="preserve"> (</w:t>
            </w:r>
            <w:r w:rsidR="00C71EE1" w:rsidRPr="002A2113">
              <w:rPr>
                <w:rFonts w:ascii="Calibri" w:eastAsia="Times New Roman" w:hAnsi="Calibri" w:cs="Times New Roman"/>
                <w:lang w:bidi="ar-SA"/>
              </w:rPr>
              <w:t>O</w:t>
            </w:r>
            <w:r w:rsidR="0034153F" w:rsidRPr="002A2113">
              <w:rPr>
                <w:rFonts w:ascii="Calibri" w:eastAsia="Times New Roman" w:hAnsi="Calibri" w:cs="Times New Roman"/>
                <w:lang w:bidi="ar-SA"/>
              </w:rPr>
              <w:t>)</w:t>
            </w:r>
          </w:p>
          <w:p w14:paraId="2C66EB7E" w14:textId="5FA86386" w:rsidR="001925C9" w:rsidRPr="002A2113" w:rsidRDefault="001925C9" w:rsidP="00C807AD">
            <w:pPr>
              <w:spacing w:before="0"/>
              <w:rPr>
                <w:rFonts w:ascii="Calibri" w:eastAsia="Times New Roman" w:hAnsi="Calibri" w:cs="Times New Roman"/>
                <w:lang w:bidi="ar-SA"/>
              </w:rPr>
            </w:pPr>
            <w:r w:rsidRPr="002A2113">
              <w:rPr>
                <w:rFonts w:ascii="Calibri" w:eastAsia="Times New Roman" w:hAnsi="Calibri" w:cs="Times New Roman"/>
                <w:lang w:bidi="ar-SA"/>
              </w:rPr>
              <w:t>(</w:t>
            </w:r>
            <w:r w:rsidR="005D0F30" w:rsidRPr="002A2113">
              <w:rPr>
                <w:rFonts w:ascii="Calibri" w:eastAsia="Times New Roman" w:hAnsi="Calibri" w:cs="Times New Roman"/>
                <w:lang w:bidi="ar-SA"/>
              </w:rPr>
              <w:t>425</w:t>
            </w:r>
            <w:r w:rsidR="00403F67" w:rsidRPr="002A2113">
              <w:rPr>
                <w:rFonts w:ascii="Calibri" w:eastAsia="Times New Roman" w:hAnsi="Calibri" w:cs="Times New Roman"/>
                <w:lang w:bidi="ar-SA"/>
              </w:rPr>
              <w:t>)</w:t>
            </w:r>
            <w:r w:rsidR="005D0F30" w:rsidRPr="002A2113">
              <w:rPr>
                <w:rFonts w:ascii="Calibri" w:eastAsia="Times New Roman" w:hAnsi="Calibri" w:cs="Times New Roman"/>
                <w:lang w:bidi="ar-SA"/>
              </w:rPr>
              <w:t xml:space="preserve"> 449-1808</w:t>
            </w:r>
            <w:r w:rsidRPr="002A2113">
              <w:rPr>
                <w:rFonts w:ascii="Calibri" w:eastAsia="Times New Roman" w:hAnsi="Calibri" w:cs="Times New Roman"/>
                <w:lang w:bidi="ar-SA"/>
              </w:rPr>
              <w:t xml:space="preserve"> (C)</w:t>
            </w:r>
          </w:p>
          <w:p w14:paraId="0039BFC8" w14:textId="2CF28135" w:rsidR="00C807AD" w:rsidRPr="002A2113" w:rsidRDefault="002D6AAF" w:rsidP="00C807AD">
            <w:pPr>
              <w:spacing w:before="0"/>
            </w:pPr>
            <w:r w:rsidRPr="002A2113">
              <w:t>(</w:t>
            </w:r>
            <w:r w:rsidR="0034153F" w:rsidRPr="002A2113">
              <w:t>425) 452-</w:t>
            </w:r>
            <w:r w:rsidR="005D0F30" w:rsidRPr="002A2113">
              <w:t>2922</w:t>
            </w:r>
            <w:r w:rsidR="0034153F" w:rsidRPr="002A2113">
              <w:t xml:space="preserve"> (</w:t>
            </w:r>
            <w:r w:rsidR="00C71EE1" w:rsidRPr="002A2113">
              <w:t>O</w:t>
            </w:r>
            <w:r w:rsidRPr="002A2113">
              <w:t>)</w:t>
            </w:r>
          </w:p>
          <w:p w14:paraId="66268130" w14:textId="13ABDFC4" w:rsidR="001925C9" w:rsidRPr="002A2113" w:rsidRDefault="001925C9" w:rsidP="00C807AD">
            <w:pPr>
              <w:spacing w:before="0"/>
            </w:pPr>
            <w:r w:rsidRPr="002A2113">
              <w:t>(</w:t>
            </w:r>
            <w:r w:rsidR="005D0F30" w:rsidRPr="002A2113">
              <w:t>253) 346-8049</w:t>
            </w:r>
            <w:r w:rsidRPr="002A2113">
              <w:t>(C)</w:t>
            </w:r>
          </w:p>
        </w:tc>
        <w:tc>
          <w:tcPr>
            <w:tcW w:w="3533" w:type="dxa"/>
          </w:tcPr>
          <w:p w14:paraId="6E36EBF2" w14:textId="77777777" w:rsidR="00F35F85" w:rsidRPr="002A2113" w:rsidRDefault="00156B7E" w:rsidP="00C807AD">
            <w:pPr>
              <w:spacing w:before="0"/>
              <w:rPr>
                <w:rFonts w:ascii="Calibri" w:hAnsi="Calibri"/>
              </w:rPr>
            </w:pPr>
            <w:r w:rsidRPr="002A2113">
              <w:rPr>
                <w:rFonts w:ascii="Calibri" w:hAnsi="Calibri"/>
              </w:rPr>
              <w:t>24-hour Water Security</w:t>
            </w:r>
          </w:p>
          <w:p w14:paraId="4C069721" w14:textId="77777777" w:rsidR="00156B7E" w:rsidRPr="002A2113" w:rsidRDefault="00156B7E" w:rsidP="00C807AD">
            <w:pPr>
              <w:spacing w:before="0"/>
            </w:pPr>
            <w:r w:rsidRPr="002A2113">
              <w:rPr>
                <w:rFonts w:ascii="Calibri" w:hAnsi="Calibri"/>
              </w:rPr>
              <w:t>(425) 864-0948</w:t>
            </w:r>
            <w:r w:rsidR="00DE3FE6" w:rsidRPr="002A2113">
              <w:rPr>
                <w:rFonts w:ascii="Calibri" w:hAnsi="Calibri"/>
              </w:rPr>
              <w:t xml:space="preserve"> </w:t>
            </w:r>
          </w:p>
        </w:tc>
      </w:tr>
      <w:tr w:rsidR="00743A20" w:rsidRPr="002A2113" w14:paraId="2E8D219B" w14:textId="77777777" w:rsidTr="00CD7E25">
        <w:tc>
          <w:tcPr>
            <w:tcW w:w="2970" w:type="dxa"/>
          </w:tcPr>
          <w:p w14:paraId="4ADA76CB" w14:textId="77777777" w:rsidR="00CC459E" w:rsidRPr="002A2113" w:rsidRDefault="004D77F9" w:rsidP="005F1E8B">
            <w:pPr>
              <w:spacing w:before="0"/>
            </w:pPr>
            <w:r w:rsidRPr="002A2113">
              <w:t>C</w:t>
            </w:r>
            <w:r w:rsidR="00350F34" w:rsidRPr="002A2113">
              <w:t xml:space="preserve">ITY OF </w:t>
            </w:r>
            <w:r w:rsidRPr="002A2113">
              <w:t>B</w:t>
            </w:r>
            <w:r w:rsidR="00350F34" w:rsidRPr="002A2113">
              <w:t>OTHELL</w:t>
            </w:r>
          </w:p>
        </w:tc>
        <w:tc>
          <w:tcPr>
            <w:tcW w:w="2947" w:type="dxa"/>
          </w:tcPr>
          <w:p w14:paraId="4342754D" w14:textId="147318AF" w:rsidR="00B03918" w:rsidRPr="002A2113" w:rsidRDefault="00B03918" w:rsidP="00B03918">
            <w:pPr>
              <w:spacing w:before="0" w:line="276" w:lineRule="auto"/>
              <w:rPr>
                <w:rFonts w:eastAsia="Calibri" w:cs="Times New Roman"/>
                <w:lang w:bidi="ar-SA"/>
              </w:rPr>
            </w:pPr>
            <w:r w:rsidRPr="002A2113">
              <w:rPr>
                <w:rFonts w:eastAsia="Calibri" w:cs="Times New Roman"/>
                <w:lang w:bidi="ar-SA"/>
              </w:rPr>
              <w:t xml:space="preserve">Dan Peddy, Ops. </w:t>
            </w:r>
            <w:r w:rsidR="00421E5E" w:rsidRPr="002A2113">
              <w:rPr>
                <w:rFonts w:eastAsia="Calibri" w:cs="Times New Roman"/>
                <w:lang w:bidi="ar-SA"/>
              </w:rPr>
              <w:t>Director</w:t>
            </w:r>
          </w:p>
          <w:p w14:paraId="7EE6415A" w14:textId="7DE20833" w:rsidR="005247E6" w:rsidRPr="002A2113" w:rsidRDefault="00E817B7" w:rsidP="005F1E8B">
            <w:pPr>
              <w:spacing w:before="0"/>
            </w:pPr>
            <w:r w:rsidRPr="002A2113">
              <w:t>Matt Smith</w:t>
            </w:r>
            <w:r w:rsidR="005247E6" w:rsidRPr="002A2113">
              <w:t xml:space="preserve">, </w:t>
            </w:r>
            <w:proofErr w:type="spellStart"/>
            <w:r w:rsidRPr="002A2113">
              <w:t>Maint</w:t>
            </w:r>
            <w:proofErr w:type="spellEnd"/>
            <w:r w:rsidRPr="002A2113">
              <w:t xml:space="preserve">. </w:t>
            </w:r>
            <w:proofErr w:type="spellStart"/>
            <w:r w:rsidR="00421E5E" w:rsidRPr="002A2113">
              <w:t>Mgr</w:t>
            </w:r>
            <w:proofErr w:type="spellEnd"/>
          </w:p>
        </w:tc>
        <w:tc>
          <w:tcPr>
            <w:tcW w:w="2070" w:type="dxa"/>
          </w:tcPr>
          <w:p w14:paraId="4CC249AE" w14:textId="1AFCA725" w:rsidR="00B03918" w:rsidRPr="002A2113" w:rsidRDefault="00B03918" w:rsidP="005F1E8B">
            <w:pPr>
              <w:spacing w:before="0"/>
              <w:rPr>
                <w:rFonts w:eastAsia="Calibri" w:cs="Times New Roman"/>
              </w:rPr>
            </w:pPr>
            <w:r w:rsidRPr="002A2113">
              <w:rPr>
                <w:rFonts w:eastAsia="Calibri" w:cs="Times New Roman"/>
              </w:rPr>
              <w:t>(425) 471-0310 (C)</w:t>
            </w:r>
          </w:p>
          <w:p w14:paraId="7F058071" w14:textId="6127D931" w:rsidR="005247E6" w:rsidRPr="002A2113" w:rsidRDefault="005247E6" w:rsidP="005F1E8B">
            <w:pPr>
              <w:spacing w:before="0"/>
            </w:pPr>
            <w:r w:rsidRPr="002A2113">
              <w:t>(</w:t>
            </w:r>
            <w:r w:rsidR="00E817B7" w:rsidRPr="002A2113">
              <w:t>425</w:t>
            </w:r>
            <w:r w:rsidRPr="002A2113">
              <w:t xml:space="preserve">) </w:t>
            </w:r>
            <w:r w:rsidR="00E817B7" w:rsidRPr="002A2113">
              <w:t>471</w:t>
            </w:r>
            <w:r w:rsidRPr="002A2113">
              <w:t>-</w:t>
            </w:r>
            <w:r w:rsidR="00E817B7" w:rsidRPr="002A2113">
              <w:t>4687</w:t>
            </w:r>
            <w:r w:rsidR="00B74A95" w:rsidRPr="002A2113">
              <w:t xml:space="preserve"> </w:t>
            </w:r>
            <w:r w:rsidR="00DC40F7" w:rsidRPr="002A2113">
              <w:t>(</w:t>
            </w:r>
            <w:r w:rsidR="00AC1C91" w:rsidRPr="002A2113">
              <w:t>C</w:t>
            </w:r>
            <w:r w:rsidR="00DC40F7" w:rsidRPr="002A2113">
              <w:t>)</w:t>
            </w:r>
          </w:p>
        </w:tc>
        <w:tc>
          <w:tcPr>
            <w:tcW w:w="3533" w:type="dxa"/>
          </w:tcPr>
          <w:p w14:paraId="111D5D33" w14:textId="77777777" w:rsidR="00CC459E" w:rsidRPr="002A2113" w:rsidRDefault="00E65DB5" w:rsidP="005F1E8B">
            <w:pPr>
              <w:spacing w:before="0"/>
            </w:pPr>
            <w:r w:rsidRPr="002A2113">
              <w:t xml:space="preserve">(206) 469-0488 (24 </w:t>
            </w:r>
            <w:proofErr w:type="spellStart"/>
            <w:r w:rsidRPr="002A2113">
              <w:t>hr</w:t>
            </w:r>
            <w:proofErr w:type="spellEnd"/>
            <w:r w:rsidRPr="002A2113">
              <w:t xml:space="preserve"> pager)</w:t>
            </w:r>
          </w:p>
        </w:tc>
      </w:tr>
      <w:tr w:rsidR="00743A20" w:rsidRPr="002A2113" w14:paraId="7B66C012" w14:textId="77777777" w:rsidTr="00CD7E25">
        <w:trPr>
          <w:trHeight w:val="422"/>
        </w:trPr>
        <w:tc>
          <w:tcPr>
            <w:tcW w:w="2970" w:type="dxa"/>
          </w:tcPr>
          <w:p w14:paraId="774EF3FF" w14:textId="77777777" w:rsidR="00CC459E" w:rsidRPr="002A2113" w:rsidRDefault="004D77F9" w:rsidP="00CA7FFB">
            <w:pPr>
              <w:pStyle w:val="NoSpacing"/>
            </w:pPr>
            <w:r w:rsidRPr="002A2113">
              <w:t>C</w:t>
            </w:r>
            <w:r w:rsidR="00350F34" w:rsidRPr="002A2113">
              <w:t xml:space="preserve">ITY OF </w:t>
            </w:r>
            <w:r w:rsidRPr="002A2113">
              <w:t>D</w:t>
            </w:r>
            <w:r w:rsidR="00350F34" w:rsidRPr="002A2113">
              <w:t>UVALL</w:t>
            </w:r>
          </w:p>
        </w:tc>
        <w:tc>
          <w:tcPr>
            <w:tcW w:w="2947" w:type="dxa"/>
          </w:tcPr>
          <w:p w14:paraId="049816C1" w14:textId="5A956CDF" w:rsidR="00CC459E" w:rsidRPr="002A2113" w:rsidRDefault="006E307A" w:rsidP="00CA7FFB">
            <w:pPr>
              <w:pStyle w:val="NoSpacing"/>
            </w:pPr>
            <w:r w:rsidRPr="002A2113">
              <w:t>Steve Leniszewski</w:t>
            </w:r>
            <w:r w:rsidR="00D572C6" w:rsidRPr="002A2113">
              <w:t>,</w:t>
            </w:r>
            <w:r w:rsidR="00CA7FFB" w:rsidRPr="002A2113">
              <w:t xml:space="preserve"> PW Director</w:t>
            </w:r>
          </w:p>
          <w:p w14:paraId="2AF382C9" w14:textId="75334F47" w:rsidR="008839DB" w:rsidRPr="002A2113" w:rsidRDefault="008839DB" w:rsidP="00CA7FFB">
            <w:pPr>
              <w:pStyle w:val="NoSpacing"/>
            </w:pPr>
            <w:r w:rsidRPr="002A2113">
              <w:t>Mike Fisher, PW Sup</w:t>
            </w:r>
          </w:p>
        </w:tc>
        <w:tc>
          <w:tcPr>
            <w:tcW w:w="2070" w:type="dxa"/>
          </w:tcPr>
          <w:p w14:paraId="48DA1186" w14:textId="76D6E914" w:rsidR="00CC459E" w:rsidRPr="002A2113" w:rsidRDefault="00CA7FFB" w:rsidP="00CA7FFB">
            <w:pPr>
              <w:pStyle w:val="NoSpacing"/>
            </w:pPr>
            <w:r w:rsidRPr="002A2113">
              <w:t>(</w:t>
            </w:r>
            <w:r w:rsidR="006E307A" w:rsidRPr="002A2113">
              <w:t>425</w:t>
            </w:r>
            <w:r w:rsidRPr="002A2113">
              <w:t xml:space="preserve">) </w:t>
            </w:r>
            <w:r w:rsidR="006C6020" w:rsidRPr="002A2113">
              <w:t>939</w:t>
            </w:r>
            <w:r w:rsidR="006E307A" w:rsidRPr="002A2113">
              <w:t>-</w:t>
            </w:r>
            <w:r w:rsidR="006C6020" w:rsidRPr="002A2113">
              <w:t>8042</w:t>
            </w:r>
            <w:r w:rsidR="00350F34" w:rsidRPr="002A2113">
              <w:t xml:space="preserve"> </w:t>
            </w:r>
            <w:r w:rsidR="00DC40F7" w:rsidRPr="002A2113">
              <w:t>(</w:t>
            </w:r>
            <w:r w:rsidR="006E307A" w:rsidRPr="002A2113">
              <w:t>O</w:t>
            </w:r>
            <w:r w:rsidR="00DC40F7" w:rsidRPr="002A2113">
              <w:t>)</w:t>
            </w:r>
          </w:p>
          <w:p w14:paraId="5AED2A51" w14:textId="40B53AF0" w:rsidR="008839DB" w:rsidRPr="002A2113" w:rsidRDefault="008839DB" w:rsidP="00CA7FFB">
            <w:pPr>
              <w:pStyle w:val="NoSpacing"/>
            </w:pPr>
            <w:r w:rsidRPr="002A2113">
              <w:t>(206) 255-1374 (C)</w:t>
            </w:r>
          </w:p>
        </w:tc>
        <w:tc>
          <w:tcPr>
            <w:tcW w:w="3533" w:type="dxa"/>
          </w:tcPr>
          <w:p w14:paraId="577D4256" w14:textId="77777777" w:rsidR="00CC459E" w:rsidRPr="002A2113" w:rsidRDefault="00E65DB5" w:rsidP="00CA7FFB">
            <w:pPr>
              <w:pStyle w:val="NoSpacing"/>
            </w:pPr>
            <w:r w:rsidRPr="002A2113">
              <w:t xml:space="preserve">(425) 419-3748 (24 </w:t>
            </w:r>
            <w:proofErr w:type="spellStart"/>
            <w:r w:rsidRPr="002A2113">
              <w:t>hr</w:t>
            </w:r>
            <w:proofErr w:type="spellEnd"/>
            <w:r w:rsidRPr="002A2113">
              <w:t xml:space="preserve"> pager)</w:t>
            </w:r>
          </w:p>
        </w:tc>
      </w:tr>
      <w:tr w:rsidR="00743A20" w:rsidRPr="002A2113" w14:paraId="45B4DCB3" w14:textId="77777777" w:rsidTr="00CD7E25">
        <w:trPr>
          <w:trHeight w:val="359"/>
        </w:trPr>
        <w:tc>
          <w:tcPr>
            <w:tcW w:w="2970" w:type="dxa"/>
          </w:tcPr>
          <w:p w14:paraId="2FE362C8" w14:textId="77777777" w:rsidR="00CC459E" w:rsidRPr="002A2113" w:rsidRDefault="00BB283E" w:rsidP="00DC40F7">
            <w:pPr>
              <w:pStyle w:val="NoSpacing"/>
            </w:pPr>
            <w:r w:rsidRPr="002A2113">
              <w:t>CITY OF EDMONDS</w:t>
            </w:r>
          </w:p>
        </w:tc>
        <w:tc>
          <w:tcPr>
            <w:tcW w:w="2947" w:type="dxa"/>
          </w:tcPr>
          <w:p w14:paraId="41517064" w14:textId="159D7B85" w:rsidR="00CC459E" w:rsidRPr="002A2113" w:rsidRDefault="006C6020" w:rsidP="00DC40F7">
            <w:pPr>
              <w:pStyle w:val="NoSpacing"/>
            </w:pPr>
            <w:r w:rsidRPr="002A2113">
              <w:t>Water/Sewer</w:t>
            </w:r>
            <w:r w:rsidR="00BB283E" w:rsidRPr="002A2113">
              <w:t xml:space="preserve"> </w:t>
            </w:r>
            <w:r w:rsidR="004D77F9" w:rsidRPr="002A2113">
              <w:t>Mgr</w:t>
            </w:r>
            <w:r w:rsidR="00F35F85" w:rsidRPr="002A2113">
              <w:t>.</w:t>
            </w:r>
          </w:p>
        </w:tc>
        <w:tc>
          <w:tcPr>
            <w:tcW w:w="2070" w:type="dxa"/>
          </w:tcPr>
          <w:p w14:paraId="6C518F15" w14:textId="1714E054" w:rsidR="00D744CB" w:rsidRPr="002A2113" w:rsidRDefault="00D744CB" w:rsidP="00DC40F7">
            <w:pPr>
              <w:pStyle w:val="NoSpacing"/>
            </w:pPr>
            <w:r w:rsidRPr="002A2113">
              <w:t xml:space="preserve">(425) </w:t>
            </w:r>
            <w:r w:rsidR="006C6020" w:rsidRPr="002A2113">
              <w:t>771</w:t>
            </w:r>
            <w:r w:rsidRPr="002A2113">
              <w:t>-</w:t>
            </w:r>
            <w:r w:rsidR="006C6020" w:rsidRPr="002A2113">
              <w:t>0235</w:t>
            </w:r>
            <w:r w:rsidRPr="002A2113">
              <w:t xml:space="preserve"> </w:t>
            </w:r>
            <w:r w:rsidR="007C6533" w:rsidRPr="002A2113">
              <w:t>(</w:t>
            </w:r>
            <w:r w:rsidR="006C6020" w:rsidRPr="002A2113">
              <w:t>O</w:t>
            </w:r>
            <w:r w:rsidR="007C6533" w:rsidRPr="002A2113">
              <w:t>)</w:t>
            </w:r>
          </w:p>
        </w:tc>
        <w:tc>
          <w:tcPr>
            <w:tcW w:w="3533" w:type="dxa"/>
          </w:tcPr>
          <w:p w14:paraId="0FEB01E8" w14:textId="57F487D0" w:rsidR="00CC459E" w:rsidRPr="002A2113" w:rsidRDefault="00BB283E" w:rsidP="00DC40F7">
            <w:pPr>
              <w:pStyle w:val="NoSpacing"/>
            </w:pPr>
            <w:r w:rsidRPr="002A2113">
              <w:t>(425)</w:t>
            </w:r>
            <w:r w:rsidR="004D77F9" w:rsidRPr="002A2113">
              <w:t xml:space="preserve"> </w:t>
            </w:r>
            <w:r w:rsidR="006C6020" w:rsidRPr="002A2113">
              <w:rPr>
                <w:rFonts w:eastAsia="Calibri" w:cs="Times New Roman"/>
                <w:lang w:bidi="ar-SA"/>
              </w:rPr>
              <w:t>775</w:t>
            </w:r>
            <w:r w:rsidR="00F14CAC" w:rsidRPr="002A2113">
              <w:rPr>
                <w:rFonts w:eastAsia="Calibri" w:cs="Times New Roman"/>
                <w:lang w:bidi="ar-SA"/>
              </w:rPr>
              <w:t>-</w:t>
            </w:r>
            <w:r w:rsidR="006C6020" w:rsidRPr="002A2113">
              <w:rPr>
                <w:rFonts w:eastAsia="Calibri" w:cs="Times New Roman"/>
                <w:lang w:bidi="ar-SA"/>
              </w:rPr>
              <w:t>4545</w:t>
            </w:r>
            <w:r w:rsidR="00F14CAC" w:rsidRPr="002A2113">
              <w:rPr>
                <w:rFonts w:eastAsia="Calibri" w:cs="Times New Roman"/>
                <w:lang w:bidi="ar-SA"/>
              </w:rPr>
              <w:t xml:space="preserve"> </w:t>
            </w:r>
            <w:r w:rsidR="00DC40F7" w:rsidRPr="002A2113">
              <w:t>(</w:t>
            </w:r>
            <w:r w:rsidRPr="002A2113">
              <w:t>24</w:t>
            </w:r>
            <w:r w:rsidR="00743A20" w:rsidRPr="002A2113">
              <w:t>hr</w:t>
            </w:r>
            <w:r w:rsidR="004D77F9" w:rsidRPr="002A2113">
              <w:t xml:space="preserve"> –</w:t>
            </w:r>
            <w:r w:rsidR="00373746" w:rsidRPr="002A2113">
              <w:t xml:space="preserve"> SNOCOM)</w:t>
            </w:r>
          </w:p>
        </w:tc>
      </w:tr>
      <w:tr w:rsidR="001278A3" w:rsidRPr="002A2113" w14:paraId="0A3718B1" w14:textId="77777777" w:rsidTr="00CD7E25">
        <w:trPr>
          <w:trHeight w:val="368"/>
        </w:trPr>
        <w:tc>
          <w:tcPr>
            <w:tcW w:w="2970" w:type="dxa"/>
            <w:shd w:val="clear" w:color="auto" w:fill="auto"/>
          </w:tcPr>
          <w:p w14:paraId="46839A71" w14:textId="77777777" w:rsidR="001278A3" w:rsidRPr="002A2113" w:rsidRDefault="001278A3" w:rsidP="00CA7FFB">
            <w:pPr>
              <w:pStyle w:val="NoSpacing"/>
            </w:pPr>
            <w:r w:rsidRPr="002A2113">
              <w:t>CITY OF ISSAQUAH</w:t>
            </w:r>
          </w:p>
        </w:tc>
        <w:tc>
          <w:tcPr>
            <w:tcW w:w="2947" w:type="dxa"/>
            <w:shd w:val="clear" w:color="auto" w:fill="auto"/>
          </w:tcPr>
          <w:p w14:paraId="1C0FE147" w14:textId="7E434C2D" w:rsidR="00490250" w:rsidRPr="002A2113" w:rsidRDefault="00490250" w:rsidP="00CA7FFB">
            <w:pPr>
              <w:pStyle w:val="NoSpacing"/>
            </w:pPr>
            <w:r w:rsidRPr="002A2113">
              <w:t>Main (06:30 - 16:00)</w:t>
            </w:r>
          </w:p>
          <w:p w14:paraId="41C8AB9B" w14:textId="5462DFC6" w:rsidR="001278A3" w:rsidRPr="002A2113" w:rsidRDefault="0048571A" w:rsidP="00CA7FFB">
            <w:pPr>
              <w:pStyle w:val="NoSpacing"/>
            </w:pPr>
            <w:r w:rsidRPr="002A2113">
              <w:t>Dispatch Center</w:t>
            </w:r>
            <w:r w:rsidR="00490250" w:rsidRPr="002A2113">
              <w:t xml:space="preserve"> (16:00 – 06:30)</w:t>
            </w:r>
          </w:p>
        </w:tc>
        <w:tc>
          <w:tcPr>
            <w:tcW w:w="2070" w:type="dxa"/>
            <w:shd w:val="clear" w:color="auto" w:fill="auto"/>
          </w:tcPr>
          <w:p w14:paraId="4A6C28E2" w14:textId="77777777" w:rsidR="001278A3" w:rsidRPr="002A2113" w:rsidRDefault="001278A3" w:rsidP="00CA7FFB">
            <w:pPr>
              <w:pStyle w:val="NoSpacing"/>
            </w:pPr>
          </w:p>
        </w:tc>
        <w:tc>
          <w:tcPr>
            <w:tcW w:w="3533" w:type="dxa"/>
            <w:shd w:val="clear" w:color="auto" w:fill="auto"/>
          </w:tcPr>
          <w:p w14:paraId="69F526DE" w14:textId="77777777" w:rsidR="001278A3" w:rsidRPr="002A2113" w:rsidRDefault="001278A3" w:rsidP="00CA7FFB">
            <w:pPr>
              <w:pStyle w:val="NoSpacing"/>
            </w:pPr>
            <w:r w:rsidRPr="002A2113">
              <w:t>(425) 837-3</w:t>
            </w:r>
            <w:r w:rsidR="00490250" w:rsidRPr="002A2113">
              <w:t>4</w:t>
            </w:r>
            <w:r w:rsidRPr="002A2113">
              <w:t>00</w:t>
            </w:r>
          </w:p>
          <w:p w14:paraId="32693C32" w14:textId="6DEF1681" w:rsidR="00490250" w:rsidRPr="002A2113" w:rsidRDefault="00490250" w:rsidP="00CA7FFB">
            <w:pPr>
              <w:pStyle w:val="NoSpacing"/>
            </w:pPr>
            <w:r w:rsidRPr="002A2113">
              <w:t>(425) 837-3200</w:t>
            </w:r>
          </w:p>
        </w:tc>
      </w:tr>
      <w:tr w:rsidR="00743A20" w:rsidRPr="002A2113" w14:paraId="779A1F2E" w14:textId="77777777" w:rsidTr="00CD7E25">
        <w:trPr>
          <w:trHeight w:val="890"/>
        </w:trPr>
        <w:tc>
          <w:tcPr>
            <w:tcW w:w="2970" w:type="dxa"/>
          </w:tcPr>
          <w:p w14:paraId="7EBAFF8F" w14:textId="77777777" w:rsidR="00CC459E" w:rsidRPr="002A2113" w:rsidRDefault="00BB283E" w:rsidP="00CA7FFB">
            <w:pPr>
              <w:pStyle w:val="NoSpacing"/>
            </w:pPr>
            <w:r w:rsidRPr="002A2113">
              <w:t>CITY OF KIRKLAND</w:t>
            </w:r>
          </w:p>
        </w:tc>
        <w:tc>
          <w:tcPr>
            <w:tcW w:w="2947" w:type="dxa"/>
          </w:tcPr>
          <w:p w14:paraId="64316926" w14:textId="28AF5A4F" w:rsidR="00CA7FFB" w:rsidRPr="00740DCB" w:rsidRDefault="00CA7FFB" w:rsidP="00CA7FFB">
            <w:pPr>
              <w:pStyle w:val="NoSpacing"/>
            </w:pPr>
            <w:r w:rsidRPr="00740DCB">
              <w:t xml:space="preserve">Kirkland PW </w:t>
            </w:r>
            <w:r w:rsidR="00DC40F7" w:rsidRPr="00740DCB">
              <w:t>Main. Center</w:t>
            </w:r>
          </w:p>
          <w:p w14:paraId="241EB2E5" w14:textId="3D333D81" w:rsidR="00DA4B70" w:rsidRPr="00740DCB" w:rsidRDefault="00814E69" w:rsidP="00DC40F7">
            <w:pPr>
              <w:pStyle w:val="NoSpacing"/>
            </w:pPr>
            <w:r w:rsidRPr="00740DCB">
              <w:t xml:space="preserve">Tom Chriest, </w:t>
            </w:r>
            <w:proofErr w:type="spellStart"/>
            <w:r w:rsidRPr="00740DCB">
              <w:t>Wtr</w:t>
            </w:r>
            <w:proofErr w:type="spellEnd"/>
            <w:r w:rsidRPr="00740DCB">
              <w:t xml:space="preserve"> &amp; </w:t>
            </w:r>
            <w:proofErr w:type="spellStart"/>
            <w:r w:rsidRPr="00740DCB">
              <w:t>W</w:t>
            </w:r>
            <w:r w:rsidR="0015527D" w:rsidRPr="00740DCB">
              <w:t>s</w:t>
            </w:r>
            <w:r w:rsidRPr="00740DCB">
              <w:t>twtr</w:t>
            </w:r>
            <w:proofErr w:type="spellEnd"/>
            <w:r w:rsidR="00F36940" w:rsidRPr="00740DCB">
              <w:t xml:space="preserve"> </w:t>
            </w:r>
            <w:proofErr w:type="spellStart"/>
            <w:r w:rsidR="00DC40F7" w:rsidRPr="00740DCB">
              <w:t>Supv</w:t>
            </w:r>
            <w:proofErr w:type="spellEnd"/>
            <w:r w:rsidR="00DC40F7" w:rsidRPr="00740DCB">
              <w:t>.</w:t>
            </w:r>
          </w:p>
          <w:p w14:paraId="569BD189" w14:textId="0CDCD1F0" w:rsidR="006D23E0" w:rsidRPr="00740DCB" w:rsidRDefault="006D23E0" w:rsidP="00DC40F7">
            <w:pPr>
              <w:pStyle w:val="NoSpacing"/>
            </w:pPr>
            <w:r w:rsidRPr="00740DCB">
              <w:t>Chris Gavigan, PW Supt.</w:t>
            </w:r>
          </w:p>
        </w:tc>
        <w:tc>
          <w:tcPr>
            <w:tcW w:w="2070" w:type="dxa"/>
          </w:tcPr>
          <w:p w14:paraId="6656A56C" w14:textId="76C6986F" w:rsidR="00CA7FFB" w:rsidRPr="00740DCB" w:rsidRDefault="00CA7FFB" w:rsidP="00CA7FFB">
            <w:pPr>
              <w:pStyle w:val="NoSpacing"/>
            </w:pPr>
            <w:r w:rsidRPr="00740DCB">
              <w:t>(425) 587-</w:t>
            </w:r>
            <w:r w:rsidR="00DC40F7" w:rsidRPr="00740DCB">
              <w:t xml:space="preserve">3900 </w:t>
            </w:r>
            <w:r w:rsidR="00C12885" w:rsidRPr="00740DCB">
              <w:t>2</w:t>
            </w:r>
            <w:r w:rsidR="00DC40F7" w:rsidRPr="00740DCB">
              <w:t>4/hr</w:t>
            </w:r>
            <w:r w:rsidR="00C12885" w:rsidRPr="00740DCB">
              <w:t>.</w:t>
            </w:r>
          </w:p>
          <w:p w14:paraId="180E18CC" w14:textId="71CB4677" w:rsidR="0015527D" w:rsidRPr="00740DCB" w:rsidRDefault="00814E69" w:rsidP="00CA7FFB">
            <w:pPr>
              <w:pStyle w:val="NoSpacing"/>
              <w:rPr>
                <w:rFonts w:eastAsia="Times New Roman"/>
                <w:lang w:bidi="ar-SA"/>
              </w:rPr>
            </w:pPr>
            <w:r w:rsidRPr="00740DCB">
              <w:rPr>
                <w:rFonts w:eastAsia="Times New Roman"/>
                <w:lang w:bidi="ar-SA"/>
              </w:rPr>
              <w:t>(425) 429-5738</w:t>
            </w:r>
            <w:r w:rsidR="00DC40F7" w:rsidRPr="00740DCB">
              <w:rPr>
                <w:rFonts w:eastAsia="Times New Roman"/>
                <w:lang w:bidi="ar-SA"/>
              </w:rPr>
              <w:t xml:space="preserve"> (C)</w:t>
            </w:r>
          </w:p>
          <w:p w14:paraId="7DBA65AF" w14:textId="3F360FEF" w:rsidR="006D23E0" w:rsidRPr="00740DCB" w:rsidRDefault="006D23E0" w:rsidP="00CA7FFB">
            <w:pPr>
              <w:pStyle w:val="NoSpacing"/>
              <w:rPr>
                <w:rFonts w:eastAsia="Times New Roman"/>
                <w:lang w:bidi="ar-SA"/>
              </w:rPr>
            </w:pPr>
            <w:r w:rsidRPr="00740DCB">
              <w:rPr>
                <w:rFonts w:eastAsia="Times New Roman"/>
                <w:lang w:bidi="ar-SA"/>
              </w:rPr>
              <w:t>(425) 393-5942 (C)</w:t>
            </w:r>
          </w:p>
        </w:tc>
        <w:tc>
          <w:tcPr>
            <w:tcW w:w="3533" w:type="dxa"/>
          </w:tcPr>
          <w:p w14:paraId="72DBDC2A" w14:textId="77777777" w:rsidR="00CC459E" w:rsidRPr="002A2113" w:rsidRDefault="00DC40F7" w:rsidP="00CA7FFB">
            <w:pPr>
              <w:pStyle w:val="NoSpacing"/>
            </w:pPr>
            <w:r w:rsidRPr="002A2113">
              <w:t>(425) 587-3900</w:t>
            </w:r>
            <w:r w:rsidR="00C12885" w:rsidRPr="002A2113">
              <w:t xml:space="preserve"> (</w:t>
            </w:r>
            <w:r w:rsidRPr="002A2113">
              <w:t>24/hr</w:t>
            </w:r>
            <w:r w:rsidR="00C12885" w:rsidRPr="002A2113">
              <w:t>.)</w:t>
            </w:r>
          </w:p>
        </w:tc>
      </w:tr>
      <w:tr w:rsidR="00743A20" w:rsidRPr="002A2113" w14:paraId="2BF9236E" w14:textId="77777777" w:rsidTr="00CD7E25">
        <w:trPr>
          <w:trHeight w:val="539"/>
        </w:trPr>
        <w:tc>
          <w:tcPr>
            <w:tcW w:w="2970" w:type="dxa"/>
          </w:tcPr>
          <w:p w14:paraId="6EAB2583" w14:textId="77777777" w:rsidR="00CC459E" w:rsidRPr="002A2113" w:rsidRDefault="00BB283E" w:rsidP="00DC40F7">
            <w:pPr>
              <w:pStyle w:val="NoSpacing"/>
            </w:pPr>
            <w:r w:rsidRPr="002A2113">
              <w:t>CITY OF MERCER ISLAND</w:t>
            </w:r>
          </w:p>
        </w:tc>
        <w:tc>
          <w:tcPr>
            <w:tcW w:w="2947" w:type="dxa"/>
          </w:tcPr>
          <w:p w14:paraId="36CB11E5" w14:textId="77777777" w:rsidR="00E03128" w:rsidRPr="002A2113" w:rsidRDefault="007070C2" w:rsidP="00DC40F7">
            <w:pPr>
              <w:pStyle w:val="NoSpacing"/>
            </w:pPr>
            <w:r w:rsidRPr="002A2113">
              <w:t xml:space="preserve">Jason Kintner, </w:t>
            </w:r>
            <w:r w:rsidR="00E03128" w:rsidRPr="002A2113">
              <w:t>PW</w:t>
            </w:r>
            <w:r w:rsidRPr="002A2113">
              <w:t xml:space="preserve"> Dir.</w:t>
            </w:r>
          </w:p>
          <w:p w14:paraId="277A490C" w14:textId="0CD3A3C7" w:rsidR="007070C2" w:rsidRPr="002A2113" w:rsidRDefault="006C6020" w:rsidP="00DC40F7">
            <w:pPr>
              <w:pStyle w:val="NoSpacing"/>
            </w:pPr>
            <w:r w:rsidRPr="002A2113">
              <w:t>Allen Hunter</w:t>
            </w:r>
            <w:r w:rsidR="007070C2" w:rsidRPr="002A2113">
              <w:t xml:space="preserve">, </w:t>
            </w:r>
            <w:r w:rsidRPr="002A2113">
              <w:t xml:space="preserve">Utilities </w:t>
            </w:r>
            <w:r w:rsidR="007070C2" w:rsidRPr="002A2113">
              <w:t xml:space="preserve">Ops. </w:t>
            </w:r>
          </w:p>
        </w:tc>
        <w:tc>
          <w:tcPr>
            <w:tcW w:w="2070" w:type="dxa"/>
          </w:tcPr>
          <w:p w14:paraId="19511672" w14:textId="77777777" w:rsidR="00C807AD" w:rsidRPr="002A2113" w:rsidRDefault="00BB283E" w:rsidP="00DC40F7">
            <w:pPr>
              <w:pStyle w:val="NoSpacing"/>
            </w:pPr>
            <w:r w:rsidRPr="002A2113">
              <w:t>(</w:t>
            </w:r>
            <w:r w:rsidR="00251933" w:rsidRPr="002A2113">
              <w:t>206</w:t>
            </w:r>
            <w:r w:rsidRPr="002A2113">
              <w:t>)</w:t>
            </w:r>
            <w:r w:rsidR="00251933" w:rsidRPr="002A2113">
              <w:t xml:space="preserve"> </w:t>
            </w:r>
            <w:r w:rsidR="00E03128" w:rsidRPr="002A2113">
              <w:t>641-5135</w:t>
            </w:r>
            <w:r w:rsidR="007C6533" w:rsidRPr="002A2113">
              <w:t xml:space="preserve"> (C)</w:t>
            </w:r>
          </w:p>
          <w:p w14:paraId="56D6D905" w14:textId="509DE4DD" w:rsidR="007070C2" w:rsidRPr="002A2113" w:rsidRDefault="00E03128" w:rsidP="00DC40F7">
            <w:pPr>
              <w:pStyle w:val="NoSpacing"/>
            </w:pPr>
            <w:r w:rsidRPr="002A2113">
              <w:t xml:space="preserve">(206) </w:t>
            </w:r>
            <w:r w:rsidR="006C6020" w:rsidRPr="002A2113">
              <w:t>960</w:t>
            </w:r>
            <w:r w:rsidRPr="002A2113">
              <w:t>-</w:t>
            </w:r>
            <w:r w:rsidR="006C6020" w:rsidRPr="002A2113">
              <w:t>0520</w:t>
            </w:r>
            <w:r w:rsidR="007C6533" w:rsidRPr="002A2113">
              <w:t xml:space="preserve"> (C)</w:t>
            </w:r>
          </w:p>
        </w:tc>
        <w:tc>
          <w:tcPr>
            <w:tcW w:w="3533" w:type="dxa"/>
          </w:tcPr>
          <w:p w14:paraId="75EFA3E0" w14:textId="77777777" w:rsidR="00C71EE1" w:rsidRPr="002A2113" w:rsidRDefault="00C71EE1" w:rsidP="00C71EE1">
            <w:pPr>
              <w:spacing w:before="0"/>
              <w:rPr>
                <w:bCs/>
              </w:rPr>
            </w:pPr>
            <w:r w:rsidRPr="002A2113">
              <w:rPr>
                <w:bCs/>
              </w:rPr>
              <w:t xml:space="preserve">After Hours Emergency: </w:t>
            </w:r>
          </w:p>
          <w:p w14:paraId="0B508B35" w14:textId="10361A17" w:rsidR="00CC459E" w:rsidRPr="002A2113" w:rsidRDefault="00C71EE1" w:rsidP="00DC40F7">
            <w:pPr>
              <w:pStyle w:val="NoSpacing"/>
              <w:rPr>
                <w:bCs/>
                <w:strike/>
              </w:rPr>
            </w:pPr>
            <w:r w:rsidRPr="002A2113">
              <w:rPr>
                <w:bCs/>
              </w:rPr>
              <w:t>NORCOM Dispatch (425) 577-5656</w:t>
            </w:r>
          </w:p>
        </w:tc>
      </w:tr>
      <w:tr w:rsidR="00743A20" w:rsidRPr="002A2113" w14:paraId="03767475" w14:textId="77777777" w:rsidTr="00CD7E25">
        <w:trPr>
          <w:trHeight w:val="611"/>
        </w:trPr>
        <w:tc>
          <w:tcPr>
            <w:tcW w:w="2970" w:type="dxa"/>
          </w:tcPr>
          <w:p w14:paraId="0FD10F20" w14:textId="77777777" w:rsidR="00EB200C" w:rsidRPr="002A2113" w:rsidRDefault="00F35F85" w:rsidP="00DC40F7">
            <w:pPr>
              <w:pStyle w:val="NoSpacing"/>
            </w:pPr>
            <w:r w:rsidRPr="002A2113">
              <w:t>CITY OF REDMOND</w:t>
            </w:r>
          </w:p>
        </w:tc>
        <w:tc>
          <w:tcPr>
            <w:tcW w:w="2947" w:type="dxa"/>
          </w:tcPr>
          <w:p w14:paraId="623E0222" w14:textId="77777777" w:rsidR="00E74B23" w:rsidRPr="002A2113" w:rsidRDefault="00D14BA7" w:rsidP="00DC40F7">
            <w:pPr>
              <w:pStyle w:val="NoSpacing"/>
              <w:rPr>
                <w:rFonts w:ascii="Calibri" w:hAnsi="Calibri"/>
              </w:rPr>
            </w:pPr>
            <w:r w:rsidRPr="002A2113">
              <w:rPr>
                <w:rFonts w:ascii="Calibri" w:hAnsi="Calibri"/>
              </w:rPr>
              <w:t xml:space="preserve">John </w:t>
            </w:r>
            <w:proofErr w:type="spellStart"/>
            <w:r w:rsidRPr="002A2113">
              <w:rPr>
                <w:rFonts w:ascii="Calibri" w:hAnsi="Calibri"/>
              </w:rPr>
              <w:t>Burtsche</w:t>
            </w:r>
            <w:proofErr w:type="spellEnd"/>
            <w:r w:rsidR="003F1B6E" w:rsidRPr="002A2113">
              <w:rPr>
                <w:rFonts w:ascii="Calibri" w:hAnsi="Calibri"/>
              </w:rPr>
              <w:t xml:space="preserve">, </w:t>
            </w:r>
            <w:proofErr w:type="spellStart"/>
            <w:r w:rsidR="003F1B6E" w:rsidRPr="002A2113">
              <w:rPr>
                <w:rFonts w:ascii="Calibri" w:hAnsi="Calibri"/>
              </w:rPr>
              <w:t>Wtr</w:t>
            </w:r>
            <w:proofErr w:type="spellEnd"/>
            <w:r w:rsidR="003F1B6E" w:rsidRPr="002A2113">
              <w:rPr>
                <w:rFonts w:ascii="Calibri" w:hAnsi="Calibri"/>
              </w:rPr>
              <w:t xml:space="preserve"> </w:t>
            </w:r>
            <w:r w:rsidR="007C6533" w:rsidRPr="002A2113">
              <w:rPr>
                <w:rFonts w:ascii="Calibri" w:hAnsi="Calibri"/>
              </w:rPr>
              <w:t xml:space="preserve">Main. </w:t>
            </w:r>
            <w:proofErr w:type="spellStart"/>
            <w:r w:rsidR="00C12885" w:rsidRPr="002A2113">
              <w:rPr>
                <w:rFonts w:ascii="Calibri" w:hAnsi="Calibri"/>
              </w:rPr>
              <w:t>S</w:t>
            </w:r>
            <w:r w:rsidR="007C6533" w:rsidRPr="002A2113">
              <w:rPr>
                <w:rFonts w:ascii="Calibri" w:hAnsi="Calibri"/>
              </w:rPr>
              <w:t>upv</w:t>
            </w:r>
            <w:proofErr w:type="spellEnd"/>
            <w:r w:rsidR="007C6533" w:rsidRPr="002A2113">
              <w:rPr>
                <w:rFonts w:ascii="Calibri" w:hAnsi="Calibri"/>
              </w:rPr>
              <w:t>.</w:t>
            </w:r>
          </w:p>
          <w:p w14:paraId="067759E5" w14:textId="6569AEB2" w:rsidR="00D14BA7" w:rsidRPr="002A2113" w:rsidRDefault="0023460A" w:rsidP="00DC40F7">
            <w:pPr>
              <w:pStyle w:val="NoSpacing"/>
            </w:pPr>
            <w:r w:rsidRPr="002A2113">
              <w:t xml:space="preserve">Gaby Wolff, </w:t>
            </w:r>
            <w:proofErr w:type="spellStart"/>
            <w:r w:rsidRPr="002A2113">
              <w:t>Wtr</w:t>
            </w:r>
            <w:proofErr w:type="spellEnd"/>
            <w:r w:rsidRPr="002A2113">
              <w:t xml:space="preserve"> Main. </w:t>
            </w:r>
            <w:proofErr w:type="spellStart"/>
            <w:r w:rsidRPr="002A2113">
              <w:t>Supv</w:t>
            </w:r>
            <w:proofErr w:type="spellEnd"/>
            <w:r w:rsidR="00E74B23" w:rsidRPr="002A2113">
              <w:t>.</w:t>
            </w:r>
          </w:p>
        </w:tc>
        <w:tc>
          <w:tcPr>
            <w:tcW w:w="2070" w:type="dxa"/>
          </w:tcPr>
          <w:p w14:paraId="2BC05194" w14:textId="1B6D5ADF" w:rsidR="00C807AD" w:rsidRPr="002A2113" w:rsidRDefault="00DC40F7" w:rsidP="00DC40F7">
            <w:pPr>
              <w:pStyle w:val="NoSpacing"/>
              <w:rPr>
                <w:rFonts w:ascii="Calibri" w:eastAsia="Times New Roman" w:hAnsi="Calibri" w:cs="Times New Roman"/>
                <w:lang w:bidi="ar-SA"/>
              </w:rPr>
            </w:pPr>
            <w:r w:rsidRPr="002A2113">
              <w:rPr>
                <w:rFonts w:ascii="Calibri" w:eastAsia="Times New Roman" w:hAnsi="Calibri" w:cs="Times New Roman"/>
                <w:lang w:bidi="ar-SA"/>
              </w:rPr>
              <w:t>(</w:t>
            </w:r>
            <w:r w:rsidR="00D14BA7" w:rsidRPr="002A2113">
              <w:rPr>
                <w:rFonts w:ascii="Calibri" w:eastAsia="Times New Roman" w:hAnsi="Calibri" w:cs="Times New Roman"/>
                <w:lang w:bidi="ar-SA"/>
              </w:rPr>
              <w:t xml:space="preserve">425) </w:t>
            </w:r>
            <w:r w:rsidR="0023460A" w:rsidRPr="002A2113">
              <w:rPr>
                <w:rFonts w:ascii="Calibri" w:eastAsia="Times New Roman" w:hAnsi="Calibri" w:cs="Times New Roman"/>
                <w:lang w:bidi="ar-SA"/>
              </w:rPr>
              <w:t>830-9524</w:t>
            </w:r>
            <w:r w:rsidR="003F1B6E" w:rsidRPr="002A2113">
              <w:rPr>
                <w:rFonts w:ascii="Calibri" w:eastAsia="Times New Roman" w:hAnsi="Calibri" w:cs="Times New Roman"/>
                <w:lang w:bidi="ar-SA"/>
              </w:rPr>
              <w:t xml:space="preserve"> (C)</w:t>
            </w:r>
          </w:p>
          <w:p w14:paraId="69EE86F1" w14:textId="6ED2FA08" w:rsidR="00D14BA7" w:rsidRPr="002A2113" w:rsidRDefault="00D14BA7" w:rsidP="00DC40F7">
            <w:pPr>
              <w:pStyle w:val="NoSpacing"/>
              <w:rPr>
                <w:rFonts w:ascii="Calibri" w:eastAsia="Times New Roman" w:hAnsi="Calibri" w:cs="Times New Roman"/>
                <w:lang w:bidi="ar-SA"/>
              </w:rPr>
            </w:pPr>
            <w:r w:rsidRPr="002A2113">
              <w:rPr>
                <w:rFonts w:ascii="Calibri" w:eastAsia="Times New Roman" w:hAnsi="Calibri" w:cs="Times New Roman"/>
                <w:lang w:bidi="ar-SA"/>
              </w:rPr>
              <w:t>(</w:t>
            </w:r>
            <w:r w:rsidR="0023460A" w:rsidRPr="002A2113">
              <w:rPr>
                <w:rFonts w:ascii="Calibri" w:eastAsia="Times New Roman" w:hAnsi="Calibri" w:cs="Times New Roman"/>
                <w:lang w:bidi="ar-SA"/>
              </w:rPr>
              <w:t>937) 974-8658</w:t>
            </w:r>
            <w:r w:rsidR="00E74B23" w:rsidRPr="002A2113">
              <w:rPr>
                <w:rFonts w:ascii="Calibri" w:eastAsia="Times New Roman" w:hAnsi="Calibri" w:cs="Times New Roman"/>
                <w:lang w:bidi="ar-SA"/>
              </w:rPr>
              <w:t xml:space="preserve"> (C)</w:t>
            </w:r>
          </w:p>
        </w:tc>
        <w:tc>
          <w:tcPr>
            <w:tcW w:w="3533" w:type="dxa"/>
          </w:tcPr>
          <w:p w14:paraId="53CA21B8" w14:textId="77777777" w:rsidR="00C71EE1" w:rsidRPr="002A2113" w:rsidRDefault="00C71EE1" w:rsidP="00C71EE1">
            <w:pPr>
              <w:keepNext/>
              <w:spacing w:before="0"/>
              <w:outlineLvl w:val="0"/>
              <w:rPr>
                <w:rFonts w:eastAsia="Times New Roman" w:cs="Times New Roman"/>
                <w:bCs/>
                <w:lang w:bidi="ar-SA"/>
              </w:rPr>
            </w:pPr>
            <w:r w:rsidRPr="002A2113">
              <w:rPr>
                <w:rFonts w:eastAsia="Times New Roman" w:cs="Times New Roman"/>
                <w:bCs/>
                <w:lang w:bidi="ar-SA"/>
              </w:rPr>
              <w:t>24/hr. Emergency Contact:</w:t>
            </w:r>
          </w:p>
          <w:p w14:paraId="2756E877" w14:textId="2721E4DF" w:rsidR="00C71EE1" w:rsidRPr="002A2113" w:rsidRDefault="00C71EE1" w:rsidP="00C71EE1">
            <w:pPr>
              <w:spacing w:before="0" w:line="276" w:lineRule="auto"/>
              <w:rPr>
                <w:rFonts w:eastAsia="Calibri" w:cs="Times New Roman"/>
                <w:bCs/>
                <w:lang w:bidi="ar-SA"/>
              </w:rPr>
            </w:pPr>
            <w:r w:rsidRPr="002A2113">
              <w:rPr>
                <w:rFonts w:eastAsia="Calibri" w:cs="Times New Roman"/>
                <w:bCs/>
                <w:lang w:bidi="ar-SA"/>
              </w:rPr>
              <w:t>Redmond Police - w/c standby</w:t>
            </w:r>
          </w:p>
          <w:p w14:paraId="7EBBBE0A" w14:textId="7EA8A88B" w:rsidR="00EB200C" w:rsidRPr="002A2113" w:rsidRDefault="00F35F85" w:rsidP="00DC40F7">
            <w:pPr>
              <w:pStyle w:val="NoSpacing"/>
            </w:pPr>
            <w:r w:rsidRPr="002A2113">
              <w:t xml:space="preserve">(425) 556-2500 </w:t>
            </w:r>
          </w:p>
        </w:tc>
      </w:tr>
      <w:tr w:rsidR="00F355C4" w:rsidRPr="002A2113" w14:paraId="30540CFB" w14:textId="77777777" w:rsidTr="00CD7E25">
        <w:trPr>
          <w:trHeight w:val="413"/>
        </w:trPr>
        <w:tc>
          <w:tcPr>
            <w:tcW w:w="2970" w:type="dxa"/>
          </w:tcPr>
          <w:p w14:paraId="725E527D" w14:textId="77777777" w:rsidR="00F355C4" w:rsidRPr="002A2113" w:rsidRDefault="00F355C4" w:rsidP="007C6533">
            <w:pPr>
              <w:pStyle w:val="NoSpacing"/>
            </w:pPr>
            <w:r w:rsidRPr="002A2113">
              <w:t>CITY OF RENTON</w:t>
            </w:r>
          </w:p>
        </w:tc>
        <w:tc>
          <w:tcPr>
            <w:tcW w:w="2947" w:type="dxa"/>
          </w:tcPr>
          <w:p w14:paraId="763A9C69" w14:textId="77777777" w:rsidR="00F355C4" w:rsidRPr="002A2113" w:rsidRDefault="00F355C4" w:rsidP="007C6533">
            <w:pPr>
              <w:pStyle w:val="NoSpacing"/>
            </w:pPr>
            <w:r w:rsidRPr="002A2113">
              <w:t>George Stahl</w:t>
            </w:r>
            <w:r w:rsidR="008839DB" w:rsidRPr="002A2113">
              <w:rPr>
                <w:rFonts w:ascii="Calibri" w:hAnsi="Calibri"/>
              </w:rPr>
              <w:t xml:space="preserve">, </w:t>
            </w:r>
            <w:proofErr w:type="spellStart"/>
            <w:r w:rsidR="008839DB" w:rsidRPr="002A2113">
              <w:rPr>
                <w:rFonts w:ascii="Calibri" w:hAnsi="Calibri"/>
              </w:rPr>
              <w:t>Wtr</w:t>
            </w:r>
            <w:proofErr w:type="spellEnd"/>
            <w:r w:rsidR="008839DB" w:rsidRPr="002A2113">
              <w:rPr>
                <w:rFonts w:ascii="Calibri" w:hAnsi="Calibri"/>
              </w:rPr>
              <w:t xml:space="preserve"> Main. </w:t>
            </w:r>
            <w:r w:rsidR="00C71EE1" w:rsidRPr="002A2113">
              <w:rPr>
                <w:rFonts w:ascii="Calibri" w:hAnsi="Calibri"/>
              </w:rPr>
              <w:t>Mgr</w:t>
            </w:r>
            <w:r w:rsidR="008839DB" w:rsidRPr="002A2113">
              <w:rPr>
                <w:rFonts w:ascii="Calibri" w:hAnsi="Calibri"/>
              </w:rPr>
              <w:t>.</w:t>
            </w:r>
            <w:r w:rsidRPr="002A2113">
              <w:t xml:space="preserve"> </w:t>
            </w:r>
          </w:p>
          <w:p w14:paraId="278F8923" w14:textId="0F86AC0F" w:rsidR="00AB3E1A" w:rsidRPr="002A2113" w:rsidRDefault="00AB3E1A" w:rsidP="007C6533">
            <w:pPr>
              <w:pStyle w:val="NoSpacing"/>
            </w:pPr>
            <w:r w:rsidRPr="002A2113">
              <w:t>Pat Pierson, 2</w:t>
            </w:r>
            <w:r w:rsidRPr="002A2113">
              <w:rPr>
                <w:vertAlign w:val="superscript"/>
              </w:rPr>
              <w:t>nd</w:t>
            </w:r>
            <w:r w:rsidRPr="002A2113">
              <w:t xml:space="preserve"> Contact</w:t>
            </w:r>
          </w:p>
        </w:tc>
        <w:tc>
          <w:tcPr>
            <w:tcW w:w="2070" w:type="dxa"/>
          </w:tcPr>
          <w:p w14:paraId="1B76B26D" w14:textId="77777777" w:rsidR="00F355C4" w:rsidRPr="002A2113" w:rsidRDefault="007369AE" w:rsidP="00FF2CAA">
            <w:pPr>
              <w:spacing w:before="0"/>
            </w:pPr>
            <w:r w:rsidRPr="002A2113">
              <w:t>(425) 766-0863 (C)</w:t>
            </w:r>
          </w:p>
          <w:p w14:paraId="488CC3C7" w14:textId="12DE7A09" w:rsidR="00AB3E1A" w:rsidRPr="002A2113" w:rsidRDefault="00AB3E1A" w:rsidP="00FF2CAA">
            <w:pPr>
              <w:spacing w:before="0"/>
            </w:pPr>
            <w:r w:rsidRPr="002A2113">
              <w:t>(425)766-</w:t>
            </w:r>
            <w:proofErr w:type="gramStart"/>
            <w:r w:rsidRPr="002A2113">
              <w:t>1465  (</w:t>
            </w:r>
            <w:proofErr w:type="gramEnd"/>
            <w:r w:rsidRPr="002A2113">
              <w:t>C)</w:t>
            </w:r>
          </w:p>
        </w:tc>
        <w:tc>
          <w:tcPr>
            <w:tcW w:w="3533" w:type="dxa"/>
          </w:tcPr>
          <w:p w14:paraId="5B3F8EBF" w14:textId="77777777" w:rsidR="00F355C4" w:rsidRPr="002A2113" w:rsidRDefault="00F355C4" w:rsidP="007C6533">
            <w:pPr>
              <w:pStyle w:val="NoSpacing"/>
            </w:pPr>
            <w:r w:rsidRPr="002A2113">
              <w:t>(425) 766-3838</w:t>
            </w:r>
            <w:r w:rsidR="00F529CD" w:rsidRPr="002A2113">
              <w:t xml:space="preserve"> (Off hrs.</w:t>
            </w:r>
            <w:r w:rsidRPr="002A2113">
              <w:t xml:space="preserve"> / standby) </w:t>
            </w:r>
          </w:p>
        </w:tc>
      </w:tr>
      <w:tr w:rsidR="00743A20" w:rsidRPr="002A2113" w14:paraId="654979A4" w14:textId="77777777" w:rsidTr="00CD7E25">
        <w:tc>
          <w:tcPr>
            <w:tcW w:w="2970" w:type="dxa"/>
          </w:tcPr>
          <w:p w14:paraId="2382B9A0" w14:textId="77777777" w:rsidR="00EB200C" w:rsidRPr="002A2113" w:rsidRDefault="00F35F85" w:rsidP="007C6533">
            <w:pPr>
              <w:pStyle w:val="NoSpacing"/>
            </w:pPr>
            <w:r w:rsidRPr="002A2113">
              <w:t>CITY OF TUKWILA</w:t>
            </w:r>
          </w:p>
        </w:tc>
        <w:tc>
          <w:tcPr>
            <w:tcW w:w="2947" w:type="dxa"/>
            <w:shd w:val="clear" w:color="auto" w:fill="auto"/>
          </w:tcPr>
          <w:p w14:paraId="6917EAB1" w14:textId="03CAF041" w:rsidR="007C49D4" w:rsidRPr="002A2113" w:rsidRDefault="007C49D4" w:rsidP="007C6533">
            <w:pPr>
              <w:pStyle w:val="NoSpacing"/>
            </w:pPr>
            <w:r w:rsidRPr="002A2113">
              <w:t xml:space="preserve">Bryan Still, </w:t>
            </w:r>
            <w:r w:rsidR="00AE4853" w:rsidRPr="002A2113">
              <w:t>Operations Mgr.</w:t>
            </w:r>
          </w:p>
          <w:p w14:paraId="559371A6" w14:textId="3D7F986F" w:rsidR="00FE42DF" w:rsidRPr="002A2113" w:rsidRDefault="00CB43B2" w:rsidP="00FE42DF">
            <w:pPr>
              <w:pStyle w:val="NoSpacing"/>
            </w:pPr>
            <w:r w:rsidRPr="002A2113">
              <w:t>Jason Bates, Water Supt.</w:t>
            </w:r>
          </w:p>
          <w:p w14:paraId="147BD5FC" w14:textId="0365B8C2" w:rsidR="008A366E" w:rsidRPr="002A2113" w:rsidRDefault="00FE42DF" w:rsidP="007C6533">
            <w:pPr>
              <w:pStyle w:val="NoSpacing"/>
            </w:pPr>
            <w:r w:rsidRPr="002A2113">
              <w:t>H</w:t>
            </w:r>
            <w:r w:rsidR="005755E9" w:rsidRPr="002A2113">
              <w:t>ari Ponnekanti</w:t>
            </w:r>
            <w:r w:rsidRPr="002A2113">
              <w:t>, PW Dir.</w:t>
            </w:r>
            <w:r w:rsidR="008A366E" w:rsidRPr="002A2113">
              <w:t xml:space="preserve"> </w:t>
            </w:r>
          </w:p>
        </w:tc>
        <w:tc>
          <w:tcPr>
            <w:tcW w:w="2070" w:type="dxa"/>
          </w:tcPr>
          <w:p w14:paraId="6DCCCE81" w14:textId="2FAC55B0" w:rsidR="008A366E" w:rsidRPr="002A2113" w:rsidRDefault="007C49D4" w:rsidP="007C6533">
            <w:pPr>
              <w:pStyle w:val="NoSpacing"/>
              <w:rPr>
                <w:rFonts w:ascii="Calibri" w:hAnsi="Calibri"/>
              </w:rPr>
            </w:pPr>
            <w:r w:rsidRPr="002A2113">
              <w:rPr>
                <w:rFonts w:ascii="Calibri" w:hAnsi="Calibri"/>
              </w:rPr>
              <w:t>(206) 571-6308 (C)</w:t>
            </w:r>
          </w:p>
          <w:p w14:paraId="6A22CE31" w14:textId="5DAB4494" w:rsidR="008A366E" w:rsidRPr="002A2113" w:rsidRDefault="00CB43B2" w:rsidP="007C6533">
            <w:pPr>
              <w:pStyle w:val="NoSpacing"/>
              <w:rPr>
                <w:rFonts w:ascii="Calibri" w:hAnsi="Calibri"/>
              </w:rPr>
            </w:pPr>
            <w:r w:rsidRPr="002A2113">
              <w:rPr>
                <w:rFonts w:ascii="Calibri" w:hAnsi="Calibri"/>
              </w:rPr>
              <w:t>(206) 396-8235 (C)</w:t>
            </w:r>
          </w:p>
          <w:p w14:paraId="360B39D6" w14:textId="00F9F1C2" w:rsidR="00E011FF" w:rsidRPr="002A2113" w:rsidRDefault="00E011FF" w:rsidP="007C6533">
            <w:pPr>
              <w:pStyle w:val="NoSpacing"/>
              <w:rPr>
                <w:strike/>
              </w:rPr>
            </w:pPr>
            <w:r w:rsidRPr="002A2113">
              <w:t xml:space="preserve">(206) </w:t>
            </w:r>
            <w:r w:rsidR="005755E9" w:rsidRPr="002A2113">
              <w:t>258-0197</w:t>
            </w:r>
            <w:r w:rsidRPr="002A2113">
              <w:t xml:space="preserve"> (C)</w:t>
            </w:r>
          </w:p>
        </w:tc>
        <w:tc>
          <w:tcPr>
            <w:tcW w:w="3533" w:type="dxa"/>
          </w:tcPr>
          <w:p w14:paraId="5FD15FD6" w14:textId="77777777" w:rsidR="00EB200C" w:rsidRPr="002A2113" w:rsidRDefault="00CB43B2" w:rsidP="007C6533">
            <w:pPr>
              <w:pStyle w:val="NoSpacing"/>
            </w:pPr>
            <w:r w:rsidRPr="002A2113">
              <w:t>(206) 433-1808 Tukwila Police Dispatch Standby Contact</w:t>
            </w:r>
          </w:p>
          <w:p w14:paraId="67B6A79F" w14:textId="2D55DA6F" w:rsidR="004E2169" w:rsidRPr="002A2113" w:rsidRDefault="004E2169" w:rsidP="007C6533">
            <w:pPr>
              <w:pStyle w:val="NoSpacing"/>
              <w:rPr>
                <w:strike/>
              </w:rPr>
            </w:pPr>
          </w:p>
        </w:tc>
      </w:tr>
      <w:tr w:rsidR="00410317" w:rsidRPr="002A2113" w14:paraId="104CDB21" w14:textId="77777777" w:rsidTr="00CD7E25">
        <w:trPr>
          <w:trHeight w:val="611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C8495" w14:textId="77777777" w:rsidR="00410317" w:rsidRPr="002A2113" w:rsidRDefault="00410317" w:rsidP="00FB6E2C">
            <w:pPr>
              <w:pStyle w:val="NoSpacing"/>
            </w:pPr>
            <w:r w:rsidRPr="002A2113">
              <w:t>COAL CREEK UTILITY DISTRICT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F9674" w14:textId="77777777" w:rsidR="00D91582" w:rsidRPr="002A2113" w:rsidRDefault="00D91582" w:rsidP="00FB6E2C">
            <w:pPr>
              <w:pStyle w:val="NoSpacing"/>
            </w:pPr>
            <w:r w:rsidRPr="002A2113">
              <w:t>Patrick Martin, Op Mgr.</w:t>
            </w:r>
          </w:p>
          <w:p w14:paraId="7711E102" w14:textId="77777777" w:rsidR="00410317" w:rsidRPr="002A2113" w:rsidRDefault="00D91582" w:rsidP="00FB6E2C">
            <w:pPr>
              <w:pStyle w:val="NoSpacing"/>
            </w:pPr>
            <w:r w:rsidRPr="002A2113">
              <w:t>Dan Gravelle, Op Lead</w:t>
            </w:r>
          </w:p>
          <w:p w14:paraId="0B387008" w14:textId="077A0798" w:rsidR="00D91582" w:rsidRPr="002A2113" w:rsidRDefault="00D91582" w:rsidP="00FB6E2C">
            <w:pPr>
              <w:pStyle w:val="NoSpacing"/>
            </w:pPr>
            <w:r w:rsidRPr="002A2113">
              <w:t>Robert Russell, General Mgr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9C28" w14:textId="38C4B998" w:rsidR="00FB6E2C" w:rsidRPr="002A2113" w:rsidRDefault="00FB6E2C" w:rsidP="00FB6E2C">
            <w:pPr>
              <w:pStyle w:val="NoSpacing"/>
            </w:pPr>
            <w:r w:rsidRPr="002A2113">
              <w:t>(</w:t>
            </w:r>
            <w:r w:rsidR="00D91582" w:rsidRPr="002A2113">
              <w:t>425) 255-1961 (C)</w:t>
            </w:r>
          </w:p>
          <w:p w14:paraId="378E4E69" w14:textId="767EDFF6" w:rsidR="00410317" w:rsidRPr="002A2113" w:rsidRDefault="00410317" w:rsidP="00FB6E2C">
            <w:pPr>
              <w:pStyle w:val="NoSpacing"/>
            </w:pPr>
            <w:r w:rsidRPr="002A2113">
              <w:t>(</w:t>
            </w:r>
            <w:r w:rsidR="00D91582" w:rsidRPr="002A2113">
              <w:t>206</w:t>
            </w:r>
            <w:r w:rsidRPr="002A2113">
              <w:t xml:space="preserve">) </w:t>
            </w:r>
            <w:r w:rsidR="00D91582" w:rsidRPr="002A2113">
              <w:t>786-2676 (C)</w:t>
            </w:r>
          </w:p>
          <w:p w14:paraId="0A295552" w14:textId="6BA9D15A" w:rsidR="00D91582" w:rsidRPr="002A2113" w:rsidRDefault="00D91582" w:rsidP="00FB6E2C">
            <w:pPr>
              <w:pStyle w:val="NoSpacing"/>
            </w:pPr>
            <w:r w:rsidRPr="002A2113">
              <w:t>(425) 766-8547 (C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D366" w14:textId="77777777" w:rsidR="00410317" w:rsidRPr="002A2113" w:rsidRDefault="00410317" w:rsidP="00FB6E2C">
            <w:pPr>
              <w:pStyle w:val="NoSpacing"/>
            </w:pPr>
            <w:r w:rsidRPr="002A2113">
              <w:t>(206) 255-1970 (Off hrs. standby)</w:t>
            </w:r>
          </w:p>
        </w:tc>
      </w:tr>
      <w:tr w:rsidR="00743A20" w:rsidRPr="002A2113" w14:paraId="0C7152AF" w14:textId="77777777" w:rsidTr="00CD7E25">
        <w:trPr>
          <w:trHeight w:val="764"/>
        </w:trPr>
        <w:tc>
          <w:tcPr>
            <w:tcW w:w="2970" w:type="dxa"/>
          </w:tcPr>
          <w:p w14:paraId="6F7F4A31" w14:textId="77777777" w:rsidR="00F35F85" w:rsidRPr="002A2113" w:rsidRDefault="00F43DA7" w:rsidP="00FB6E2C">
            <w:pPr>
              <w:pStyle w:val="NoSpacing"/>
            </w:pPr>
            <w:r w:rsidRPr="002A2113">
              <w:t>HIGHLINE WATER DISTRICT</w:t>
            </w:r>
          </w:p>
        </w:tc>
        <w:tc>
          <w:tcPr>
            <w:tcW w:w="2947" w:type="dxa"/>
          </w:tcPr>
          <w:p w14:paraId="2DFD8D9A" w14:textId="49D0EC99" w:rsidR="00944634" w:rsidRPr="002A2113" w:rsidRDefault="00944634" w:rsidP="00FB6E2C">
            <w:pPr>
              <w:pStyle w:val="NoSpacing"/>
            </w:pPr>
            <w:r w:rsidRPr="002A2113">
              <w:t xml:space="preserve">Jeremy Delmar, </w:t>
            </w:r>
            <w:r w:rsidR="009915A6" w:rsidRPr="002A2113">
              <w:t>Gen. Mgr</w:t>
            </w:r>
            <w:r w:rsidR="00D91582" w:rsidRPr="002A2113">
              <w:t>.</w:t>
            </w:r>
            <w:r w:rsidR="00F54766" w:rsidRPr="002A2113">
              <w:t>/District Engineer</w:t>
            </w:r>
          </w:p>
        </w:tc>
        <w:tc>
          <w:tcPr>
            <w:tcW w:w="2070" w:type="dxa"/>
          </w:tcPr>
          <w:p w14:paraId="49DE095C" w14:textId="77777777" w:rsidR="00944634" w:rsidRPr="002A2113" w:rsidRDefault="00944634" w:rsidP="00FB6E2C">
            <w:pPr>
              <w:pStyle w:val="NoSpacing"/>
            </w:pPr>
            <w:r w:rsidRPr="002A2113">
              <w:t>(206) 571-1283 (C)</w:t>
            </w:r>
          </w:p>
        </w:tc>
        <w:tc>
          <w:tcPr>
            <w:tcW w:w="3533" w:type="dxa"/>
          </w:tcPr>
          <w:p w14:paraId="6619F24D" w14:textId="77777777" w:rsidR="00F35F85" w:rsidRPr="002A2113" w:rsidRDefault="00F43DA7" w:rsidP="00FB6E2C">
            <w:pPr>
              <w:pStyle w:val="NoSpacing"/>
            </w:pPr>
            <w:r w:rsidRPr="002A2113">
              <w:t>(206) 824-0375 (24/hr. Answering S</w:t>
            </w:r>
            <w:r w:rsidR="00743A20" w:rsidRPr="002A2113">
              <w:t>vc</w:t>
            </w:r>
            <w:r w:rsidRPr="002A2113">
              <w:t>)</w:t>
            </w:r>
          </w:p>
        </w:tc>
      </w:tr>
      <w:tr w:rsidR="00743A20" w:rsidRPr="002A2113" w14:paraId="660A0C00" w14:textId="77777777" w:rsidTr="00CD7E25">
        <w:trPr>
          <w:trHeight w:val="368"/>
        </w:trPr>
        <w:tc>
          <w:tcPr>
            <w:tcW w:w="2970" w:type="dxa"/>
          </w:tcPr>
          <w:p w14:paraId="727DCDD3" w14:textId="77777777" w:rsidR="0018635E" w:rsidRPr="002A2113" w:rsidRDefault="00C60191" w:rsidP="00FB6E2C">
            <w:pPr>
              <w:pStyle w:val="NoSpacing"/>
            </w:pPr>
            <w:r w:rsidRPr="002A2113">
              <w:t>KING COUNTY WD NO. 20</w:t>
            </w:r>
          </w:p>
        </w:tc>
        <w:tc>
          <w:tcPr>
            <w:tcW w:w="2947" w:type="dxa"/>
          </w:tcPr>
          <w:p w14:paraId="5F4E1814" w14:textId="3EF9B066" w:rsidR="00E011FF" w:rsidRPr="002A2113" w:rsidRDefault="008839DB" w:rsidP="00E011FF">
            <w:pPr>
              <w:pStyle w:val="NoSpacing"/>
            </w:pPr>
            <w:r w:rsidRPr="002A2113">
              <w:t>Mi</w:t>
            </w:r>
            <w:r w:rsidR="00F54766" w:rsidRPr="002A2113">
              <w:t>chael</w:t>
            </w:r>
            <w:r w:rsidRPr="002A2113">
              <w:t xml:space="preserve"> Martin</w:t>
            </w:r>
            <w:r w:rsidR="00C60191" w:rsidRPr="002A2113">
              <w:t>,</w:t>
            </w:r>
            <w:r w:rsidR="004015A1" w:rsidRPr="002A2113">
              <w:t xml:space="preserve"> </w:t>
            </w:r>
            <w:r w:rsidR="00E011FF" w:rsidRPr="002A2113">
              <w:t xml:space="preserve">District </w:t>
            </w:r>
            <w:r w:rsidR="00C60191" w:rsidRPr="002A2113">
              <w:t>Mgr.</w:t>
            </w:r>
          </w:p>
        </w:tc>
        <w:tc>
          <w:tcPr>
            <w:tcW w:w="2070" w:type="dxa"/>
          </w:tcPr>
          <w:p w14:paraId="2FFFF43D" w14:textId="310A0DE6" w:rsidR="00E65DB5" w:rsidRPr="002A2113" w:rsidRDefault="00C60191" w:rsidP="00FB6E2C">
            <w:pPr>
              <w:pStyle w:val="NoSpacing"/>
            </w:pPr>
            <w:r w:rsidRPr="002A2113">
              <w:t xml:space="preserve">(206) </w:t>
            </w:r>
            <w:r w:rsidR="008839DB" w:rsidRPr="002A2113">
              <w:t>445</w:t>
            </w:r>
            <w:r w:rsidRPr="002A2113">
              <w:t>-</w:t>
            </w:r>
            <w:r w:rsidR="008839DB" w:rsidRPr="002A2113">
              <w:t>5993</w:t>
            </w:r>
            <w:r w:rsidR="00FB6E2C" w:rsidRPr="002A2113">
              <w:t xml:space="preserve"> (C)</w:t>
            </w:r>
          </w:p>
        </w:tc>
        <w:tc>
          <w:tcPr>
            <w:tcW w:w="3533" w:type="dxa"/>
          </w:tcPr>
          <w:p w14:paraId="09498F45" w14:textId="77777777" w:rsidR="0018635E" w:rsidRPr="002A2113" w:rsidRDefault="00C60191" w:rsidP="00FB6E2C">
            <w:pPr>
              <w:pStyle w:val="NoSpacing"/>
            </w:pPr>
            <w:r w:rsidRPr="002A2113">
              <w:t>(206) 243-3990 (24/hr. Contract)</w:t>
            </w:r>
          </w:p>
        </w:tc>
      </w:tr>
      <w:tr w:rsidR="00743A20" w:rsidRPr="002A2113" w14:paraId="7E7C4CAC" w14:textId="77777777" w:rsidTr="00CD7E25">
        <w:trPr>
          <w:trHeight w:val="548"/>
        </w:trPr>
        <w:tc>
          <w:tcPr>
            <w:tcW w:w="2970" w:type="dxa"/>
          </w:tcPr>
          <w:p w14:paraId="4EE329B7" w14:textId="77777777" w:rsidR="0018635E" w:rsidRPr="002A2113" w:rsidRDefault="00C60191" w:rsidP="00FB6E2C">
            <w:pPr>
              <w:pStyle w:val="NoSpacing"/>
            </w:pPr>
            <w:r w:rsidRPr="002A2113">
              <w:t>KING COUNTY WD NO. 49</w:t>
            </w:r>
          </w:p>
        </w:tc>
        <w:tc>
          <w:tcPr>
            <w:tcW w:w="2947" w:type="dxa"/>
          </w:tcPr>
          <w:p w14:paraId="4CCF9094" w14:textId="2975F959" w:rsidR="00421E5E" w:rsidRPr="002A2113" w:rsidRDefault="008F7B7B" w:rsidP="00421E5E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A2113">
              <w:t>Jor</w:t>
            </w:r>
            <w:r w:rsidR="00CD7E25" w:rsidRPr="002A2113">
              <w:t>g</w:t>
            </w:r>
            <w:r w:rsidRPr="002A2113">
              <w:t>an Peadon</w:t>
            </w:r>
            <w:r w:rsidR="002C21BF" w:rsidRPr="002A2113">
              <w:t>,</w:t>
            </w:r>
            <w:r w:rsidR="00C60191" w:rsidRPr="002A2113">
              <w:t xml:space="preserve"> </w:t>
            </w:r>
            <w:r w:rsidR="000279C3" w:rsidRPr="002A2113">
              <w:t>Gen</w:t>
            </w:r>
            <w:r w:rsidR="00421E5E" w:rsidRPr="002A2113">
              <w:t>eral</w:t>
            </w:r>
            <w:r w:rsidR="000279C3" w:rsidRPr="002A2113">
              <w:t xml:space="preserve"> Mgr</w:t>
            </w:r>
            <w:r w:rsidR="00421E5E" w:rsidRPr="002A2113">
              <w:t>.</w:t>
            </w:r>
          </w:p>
          <w:p w14:paraId="2E490B46" w14:textId="2745FE1F" w:rsidR="005F1EB1" w:rsidRPr="002A2113" w:rsidRDefault="005F1EB1" w:rsidP="003947F3">
            <w:pPr>
              <w:pStyle w:val="NoSpacing"/>
            </w:pPr>
            <w:r w:rsidRPr="002A2113">
              <w:t>Mike Helland, 2</w:t>
            </w:r>
            <w:r w:rsidRPr="002A2113">
              <w:rPr>
                <w:vertAlign w:val="superscript"/>
              </w:rPr>
              <w:t>nd</w:t>
            </w:r>
            <w:r w:rsidRPr="002A2113">
              <w:t xml:space="preserve"> contact</w:t>
            </w:r>
          </w:p>
        </w:tc>
        <w:tc>
          <w:tcPr>
            <w:tcW w:w="2070" w:type="dxa"/>
          </w:tcPr>
          <w:p w14:paraId="5E249BFC" w14:textId="77777777" w:rsidR="003947F3" w:rsidRPr="002A2113" w:rsidRDefault="00410730" w:rsidP="00FB6E2C">
            <w:pPr>
              <w:pStyle w:val="NoSpacing"/>
            </w:pPr>
            <w:r w:rsidRPr="002A2113">
              <w:t>(</w:t>
            </w:r>
            <w:r w:rsidR="00421E5E" w:rsidRPr="002A2113">
              <w:t>206) 888-7604</w:t>
            </w:r>
            <w:r w:rsidR="00FB6E2C" w:rsidRPr="002A2113">
              <w:t xml:space="preserve"> (C)</w:t>
            </w:r>
            <w:r w:rsidRPr="002A2113">
              <w:t xml:space="preserve"> </w:t>
            </w:r>
            <w:r w:rsidR="00E3177C" w:rsidRPr="002A2113">
              <w:t xml:space="preserve"> </w:t>
            </w:r>
          </w:p>
          <w:p w14:paraId="43425478" w14:textId="3D80EF89" w:rsidR="00410730" w:rsidRPr="002A2113" w:rsidRDefault="00421E5E" w:rsidP="00FB6E2C">
            <w:pPr>
              <w:pStyle w:val="NoSpacing"/>
            </w:pPr>
            <w:r w:rsidRPr="002A2113">
              <w:t>(</w:t>
            </w:r>
            <w:r w:rsidR="002F0DF8" w:rsidRPr="002A2113">
              <w:t>206) 735-0917</w:t>
            </w:r>
            <w:r w:rsidR="00FB6E2C" w:rsidRPr="002A2113">
              <w:t xml:space="preserve"> (C)</w:t>
            </w:r>
          </w:p>
        </w:tc>
        <w:tc>
          <w:tcPr>
            <w:tcW w:w="3533" w:type="dxa"/>
          </w:tcPr>
          <w:p w14:paraId="62AF69D7" w14:textId="77777777" w:rsidR="00743A20" w:rsidRPr="002A2113" w:rsidRDefault="00F27000" w:rsidP="00FB6E2C">
            <w:pPr>
              <w:pStyle w:val="NoSpacing"/>
            </w:pPr>
            <w:r w:rsidRPr="002A2113">
              <w:t>(206) 242-8535 (24 hr</w:t>
            </w:r>
            <w:r w:rsidR="00F529CD" w:rsidRPr="002A2113">
              <w:t>.</w:t>
            </w:r>
            <w:r w:rsidRPr="002A2113">
              <w:t xml:space="preserve"> Answering S</w:t>
            </w:r>
            <w:r w:rsidR="00743A20" w:rsidRPr="002A2113">
              <w:t>vc</w:t>
            </w:r>
            <w:r w:rsidRPr="002A2113">
              <w:t>)</w:t>
            </w:r>
          </w:p>
        </w:tc>
      </w:tr>
      <w:tr w:rsidR="00743A20" w:rsidRPr="002A2113" w14:paraId="4DBF8042" w14:textId="77777777" w:rsidTr="00CD7E25">
        <w:trPr>
          <w:trHeight w:val="611"/>
        </w:trPr>
        <w:tc>
          <w:tcPr>
            <w:tcW w:w="2970" w:type="dxa"/>
          </w:tcPr>
          <w:p w14:paraId="01964E16" w14:textId="77777777" w:rsidR="0030480F" w:rsidRPr="002A2113" w:rsidRDefault="0030480F" w:rsidP="00FB6E2C">
            <w:pPr>
              <w:pStyle w:val="NoSpacing"/>
            </w:pPr>
            <w:r w:rsidRPr="002A2113">
              <w:t>KING COUNTY WD NO. 90</w:t>
            </w:r>
          </w:p>
        </w:tc>
        <w:tc>
          <w:tcPr>
            <w:tcW w:w="2947" w:type="dxa"/>
          </w:tcPr>
          <w:p w14:paraId="7E3E4F2C" w14:textId="7060BEEA" w:rsidR="0030480F" w:rsidRPr="002A2113" w:rsidRDefault="00E65DB5" w:rsidP="00FB6E2C">
            <w:pPr>
              <w:pStyle w:val="NoSpacing"/>
            </w:pPr>
            <w:r w:rsidRPr="002A2113">
              <w:t>Darcey Peterson</w:t>
            </w:r>
            <w:r w:rsidR="0030480F" w:rsidRPr="002A2113">
              <w:t xml:space="preserve">, </w:t>
            </w:r>
            <w:r w:rsidR="004015A1" w:rsidRPr="002A2113">
              <w:t>G</w:t>
            </w:r>
            <w:r w:rsidR="001F2036" w:rsidRPr="002A2113">
              <w:t>eneral</w:t>
            </w:r>
            <w:r w:rsidR="004015A1" w:rsidRPr="002A2113">
              <w:t xml:space="preserve"> </w:t>
            </w:r>
            <w:r w:rsidR="0030480F" w:rsidRPr="002A2113">
              <w:t xml:space="preserve">Mgr. </w:t>
            </w:r>
          </w:p>
          <w:p w14:paraId="18BDE229" w14:textId="77777777" w:rsidR="00F158FC" w:rsidRPr="002A2113" w:rsidRDefault="00F158FC" w:rsidP="00FB6E2C">
            <w:pPr>
              <w:pStyle w:val="NoSpacing"/>
            </w:pPr>
            <w:r w:rsidRPr="002A2113">
              <w:t>Joshua</w:t>
            </w:r>
            <w:r w:rsidR="001038EE" w:rsidRPr="002A2113">
              <w:t xml:space="preserve"> Drummond</w:t>
            </w:r>
            <w:r w:rsidRPr="002A2113">
              <w:t>, Ops Mgr</w:t>
            </w:r>
            <w:r w:rsidR="00004121" w:rsidRPr="002A2113">
              <w:t>.</w:t>
            </w:r>
          </w:p>
          <w:p w14:paraId="37703922" w14:textId="67606652" w:rsidR="00D91582" w:rsidRPr="002A2113" w:rsidRDefault="00D91582" w:rsidP="00FB6E2C">
            <w:pPr>
              <w:pStyle w:val="NoSpacing"/>
            </w:pPr>
            <w:r w:rsidRPr="002A2113">
              <w:t>Gus Flather, Field Foreman</w:t>
            </w:r>
          </w:p>
        </w:tc>
        <w:tc>
          <w:tcPr>
            <w:tcW w:w="2070" w:type="dxa"/>
          </w:tcPr>
          <w:p w14:paraId="674C8CD0" w14:textId="77777777" w:rsidR="00E65DB5" w:rsidRPr="002A2113" w:rsidRDefault="001C35CE" w:rsidP="00FB6E2C">
            <w:pPr>
              <w:pStyle w:val="NoSpacing"/>
            </w:pPr>
            <w:r w:rsidRPr="002A2113">
              <w:t>(425)</w:t>
            </w:r>
            <w:r w:rsidR="00E65DB5" w:rsidRPr="002A2113">
              <w:t xml:space="preserve"> 444-</w:t>
            </w:r>
            <w:r w:rsidR="00FB6E2C" w:rsidRPr="002A2113">
              <w:t>7731 (C)</w:t>
            </w:r>
          </w:p>
          <w:p w14:paraId="2322895D" w14:textId="77777777" w:rsidR="00F158FC" w:rsidRPr="002A2113" w:rsidRDefault="00F158FC" w:rsidP="00F14CAC">
            <w:pPr>
              <w:pStyle w:val="NoSpacing"/>
              <w:jc w:val="both"/>
            </w:pPr>
            <w:r w:rsidRPr="002A2113">
              <w:t>(</w:t>
            </w:r>
            <w:r w:rsidR="00C01B95" w:rsidRPr="002A2113">
              <w:t>425</w:t>
            </w:r>
            <w:r w:rsidRPr="002A2113">
              <w:t xml:space="preserve">) </w:t>
            </w:r>
            <w:r w:rsidR="001038EE" w:rsidRPr="002A2113">
              <w:t>529</w:t>
            </w:r>
            <w:r w:rsidRPr="002A2113">
              <w:t>-</w:t>
            </w:r>
            <w:r w:rsidR="001038EE" w:rsidRPr="002A2113">
              <w:t>4190</w:t>
            </w:r>
            <w:r w:rsidR="00FB6E2C" w:rsidRPr="002A2113">
              <w:t xml:space="preserve"> (C)</w:t>
            </w:r>
            <w:r w:rsidR="00F14CAC" w:rsidRPr="002A2113">
              <w:t xml:space="preserve"> </w:t>
            </w:r>
          </w:p>
          <w:p w14:paraId="7EC301FE" w14:textId="4F657595" w:rsidR="00D91582" w:rsidRPr="002A2113" w:rsidRDefault="00D91582" w:rsidP="00F14CAC">
            <w:pPr>
              <w:pStyle w:val="NoSpacing"/>
              <w:jc w:val="both"/>
            </w:pPr>
            <w:r w:rsidRPr="002A2113">
              <w:t>(425) 766-7919 (C)</w:t>
            </w:r>
          </w:p>
        </w:tc>
        <w:tc>
          <w:tcPr>
            <w:tcW w:w="3533" w:type="dxa"/>
          </w:tcPr>
          <w:p w14:paraId="1A3065D6" w14:textId="77777777" w:rsidR="0030480F" w:rsidRPr="002A2113" w:rsidRDefault="00F27000" w:rsidP="00FB6E2C">
            <w:pPr>
              <w:pStyle w:val="NoSpacing"/>
            </w:pPr>
            <w:r w:rsidRPr="002A2113">
              <w:t>(425) 255-9600 (24 hr</w:t>
            </w:r>
            <w:r w:rsidR="00F529CD" w:rsidRPr="002A2113">
              <w:t>.</w:t>
            </w:r>
            <w:r w:rsidRPr="002A2113">
              <w:t xml:space="preserve"> Answering S</w:t>
            </w:r>
            <w:r w:rsidR="00743A20" w:rsidRPr="002A2113">
              <w:t>vc</w:t>
            </w:r>
            <w:r w:rsidRPr="002A2113">
              <w:t>)</w:t>
            </w:r>
          </w:p>
        </w:tc>
      </w:tr>
      <w:tr w:rsidR="00743A20" w:rsidRPr="002A2113" w14:paraId="6A048C4F" w14:textId="77777777" w:rsidTr="00CD7E25">
        <w:trPr>
          <w:trHeight w:val="440"/>
        </w:trPr>
        <w:tc>
          <w:tcPr>
            <w:tcW w:w="2970" w:type="dxa"/>
          </w:tcPr>
          <w:p w14:paraId="46A842B0" w14:textId="77777777" w:rsidR="0018635E" w:rsidRPr="002A2113" w:rsidRDefault="0030480F" w:rsidP="00FB6E2C">
            <w:pPr>
              <w:pStyle w:val="NoSpacing"/>
            </w:pPr>
            <w:r w:rsidRPr="002A2113">
              <w:t>KING COUNTY WD NO. 119</w:t>
            </w:r>
          </w:p>
        </w:tc>
        <w:tc>
          <w:tcPr>
            <w:tcW w:w="2947" w:type="dxa"/>
          </w:tcPr>
          <w:p w14:paraId="4D5BAB1A" w14:textId="77777777" w:rsidR="00243B5B" w:rsidRPr="002A2113" w:rsidRDefault="00FB6E2C" w:rsidP="00FB6E2C">
            <w:pPr>
              <w:pStyle w:val="NoSpacing"/>
            </w:pPr>
            <w:r w:rsidRPr="002A2113">
              <w:t>Tommy Shobert,</w:t>
            </w:r>
            <w:r w:rsidR="00B81C3B" w:rsidRPr="002A2113">
              <w:t xml:space="preserve"> </w:t>
            </w:r>
            <w:r w:rsidR="008932D3" w:rsidRPr="002A2113">
              <w:t>Ops Mgr</w:t>
            </w:r>
            <w:r w:rsidR="00B81C3B" w:rsidRPr="002A2113">
              <w:t>.</w:t>
            </w:r>
          </w:p>
          <w:p w14:paraId="40132431" w14:textId="63FDDAF5" w:rsidR="00F54766" w:rsidRPr="002A2113" w:rsidRDefault="00F54766" w:rsidP="00FB6E2C">
            <w:pPr>
              <w:pStyle w:val="NoSpacing"/>
            </w:pPr>
            <w:r w:rsidRPr="002A2113">
              <w:t>Brandon Nelson, Ops Asst.</w:t>
            </w:r>
          </w:p>
        </w:tc>
        <w:tc>
          <w:tcPr>
            <w:tcW w:w="2070" w:type="dxa"/>
          </w:tcPr>
          <w:p w14:paraId="6EFAEEA6" w14:textId="77777777" w:rsidR="005C227E" w:rsidRPr="002A2113" w:rsidRDefault="005C227E" w:rsidP="00FB6E2C">
            <w:pPr>
              <w:pStyle w:val="NoSpacing"/>
            </w:pPr>
            <w:r w:rsidRPr="002A2113">
              <w:t>(206) 99</w:t>
            </w:r>
            <w:r w:rsidR="00FB6E2C" w:rsidRPr="002A2113">
              <w:t>9</w:t>
            </w:r>
            <w:r w:rsidRPr="002A2113">
              <w:t>-</w:t>
            </w:r>
            <w:r w:rsidR="00FB6E2C" w:rsidRPr="002A2113">
              <w:t>9525 (C)</w:t>
            </w:r>
          </w:p>
          <w:p w14:paraId="396045DE" w14:textId="16067FC0" w:rsidR="00F54766" w:rsidRPr="002A2113" w:rsidRDefault="00F54766" w:rsidP="00FB6E2C">
            <w:pPr>
              <w:pStyle w:val="NoSpacing"/>
            </w:pPr>
            <w:r w:rsidRPr="002A2113">
              <w:t>(206) 940-0979 (C)</w:t>
            </w:r>
          </w:p>
        </w:tc>
        <w:tc>
          <w:tcPr>
            <w:tcW w:w="3533" w:type="dxa"/>
          </w:tcPr>
          <w:p w14:paraId="1EE3CD43" w14:textId="16FF658C" w:rsidR="001C6271" w:rsidRPr="002A2113" w:rsidRDefault="001C6271" w:rsidP="008F7B7B">
            <w:pPr>
              <w:pStyle w:val="NoSpacing"/>
            </w:pPr>
            <w:r w:rsidRPr="002A2113">
              <w:t>After hours:</w:t>
            </w:r>
            <w:r w:rsidR="008F7B7B" w:rsidRPr="002A2113">
              <w:t xml:space="preserve"> </w:t>
            </w:r>
            <w:r w:rsidRPr="002A2113">
              <w:rPr>
                <w:rFonts w:eastAsia="Calibri" w:cs="Times New Roman"/>
                <w:lang w:bidi="ar-SA"/>
              </w:rPr>
              <w:t>(206) 999-9525 or</w:t>
            </w:r>
          </w:p>
          <w:p w14:paraId="3D6515DD" w14:textId="628B8D24" w:rsidR="001C6271" w:rsidRPr="002A2113" w:rsidRDefault="008F7B7B" w:rsidP="001C6271">
            <w:pPr>
              <w:spacing w:before="0" w:line="276" w:lineRule="auto"/>
              <w:rPr>
                <w:rFonts w:eastAsia="Calibri" w:cs="Times New Roman"/>
                <w:lang w:bidi="ar-SA"/>
              </w:rPr>
            </w:pPr>
            <w:r w:rsidRPr="002A2113">
              <w:rPr>
                <w:rFonts w:eastAsia="Calibri" w:cs="Times New Roman"/>
                <w:lang w:bidi="ar-SA"/>
              </w:rPr>
              <w:t xml:space="preserve">                        </w:t>
            </w:r>
            <w:r w:rsidR="001C6271" w:rsidRPr="002A2113">
              <w:rPr>
                <w:rFonts w:eastAsia="Calibri" w:cs="Times New Roman"/>
                <w:lang w:bidi="ar-SA"/>
              </w:rPr>
              <w:t>(206) 940-0979</w:t>
            </w:r>
          </w:p>
        </w:tc>
      </w:tr>
      <w:tr w:rsidR="00743A20" w:rsidRPr="002A2113" w14:paraId="1973AD6D" w14:textId="77777777" w:rsidTr="00177BAA">
        <w:trPr>
          <w:trHeight w:val="332"/>
        </w:trPr>
        <w:tc>
          <w:tcPr>
            <w:tcW w:w="2970" w:type="dxa"/>
          </w:tcPr>
          <w:p w14:paraId="4B87A869" w14:textId="77777777" w:rsidR="0030480F" w:rsidRPr="002A2113" w:rsidRDefault="00F84888" w:rsidP="00FB6E2C">
            <w:pPr>
              <w:pStyle w:val="NoSpacing"/>
            </w:pPr>
            <w:r w:rsidRPr="002A2113">
              <w:t>KING COUNTY WD NO. 125</w:t>
            </w:r>
          </w:p>
        </w:tc>
        <w:tc>
          <w:tcPr>
            <w:tcW w:w="2947" w:type="dxa"/>
          </w:tcPr>
          <w:p w14:paraId="2E54ABB2" w14:textId="77777777" w:rsidR="0030480F" w:rsidRPr="002A2113" w:rsidRDefault="002C21BF" w:rsidP="00FB6E2C">
            <w:pPr>
              <w:pStyle w:val="NoSpacing"/>
            </w:pPr>
            <w:r w:rsidRPr="002A2113">
              <w:t>Shane Young,</w:t>
            </w:r>
            <w:r w:rsidR="001C3EF4" w:rsidRPr="002A2113">
              <w:t xml:space="preserve"> </w:t>
            </w:r>
            <w:r w:rsidR="00E23C7F" w:rsidRPr="002A2113">
              <w:t>General</w:t>
            </w:r>
            <w:r w:rsidR="008D0D22" w:rsidRPr="002A2113">
              <w:t xml:space="preserve"> Mgr</w:t>
            </w:r>
            <w:r w:rsidR="00004121" w:rsidRPr="002A2113">
              <w:t>.</w:t>
            </w:r>
          </w:p>
        </w:tc>
        <w:tc>
          <w:tcPr>
            <w:tcW w:w="2070" w:type="dxa"/>
          </w:tcPr>
          <w:p w14:paraId="4E4155B9" w14:textId="706036A9" w:rsidR="00525B45" w:rsidRPr="002A2113" w:rsidRDefault="00525B45" w:rsidP="00FB6E2C">
            <w:pPr>
              <w:pStyle w:val="NoSpacing"/>
            </w:pPr>
            <w:r w:rsidRPr="002A2113">
              <w:t xml:space="preserve">(206) </w:t>
            </w:r>
            <w:r w:rsidR="00F679B2" w:rsidRPr="002A2113">
              <w:t>427</w:t>
            </w:r>
            <w:r w:rsidRPr="002A2113">
              <w:t>-</w:t>
            </w:r>
            <w:r w:rsidR="00F679B2" w:rsidRPr="002A2113">
              <w:t>4649</w:t>
            </w:r>
            <w:r w:rsidR="00FB6E2C" w:rsidRPr="002A2113">
              <w:t xml:space="preserve"> (</w:t>
            </w:r>
            <w:r w:rsidR="00F679B2" w:rsidRPr="002A2113">
              <w:t>H</w:t>
            </w:r>
            <w:r w:rsidR="00FB6E2C" w:rsidRPr="002A2113">
              <w:t>)</w:t>
            </w:r>
          </w:p>
        </w:tc>
        <w:tc>
          <w:tcPr>
            <w:tcW w:w="3533" w:type="dxa"/>
          </w:tcPr>
          <w:p w14:paraId="3B8286A1" w14:textId="77777777" w:rsidR="0030480F" w:rsidRPr="002A2113" w:rsidRDefault="00F84888" w:rsidP="00FB6E2C">
            <w:pPr>
              <w:pStyle w:val="NoSpacing"/>
            </w:pPr>
            <w:r w:rsidRPr="002A2113">
              <w:t>(206) 242-9547 (24</w:t>
            </w:r>
            <w:r w:rsidR="005C6DB8" w:rsidRPr="002A2113">
              <w:t xml:space="preserve"> </w:t>
            </w:r>
            <w:r w:rsidRPr="002A2113">
              <w:t>hr. On</w:t>
            </w:r>
            <w:r w:rsidR="00F529CD" w:rsidRPr="002A2113">
              <w:t>-</w:t>
            </w:r>
            <w:r w:rsidRPr="002A2113">
              <w:t>Call)</w:t>
            </w:r>
          </w:p>
        </w:tc>
      </w:tr>
      <w:tr w:rsidR="00743A20" w:rsidRPr="002A2113" w14:paraId="554E4068" w14:textId="77777777" w:rsidTr="00CD7E25">
        <w:trPr>
          <w:trHeight w:val="368"/>
        </w:trPr>
        <w:tc>
          <w:tcPr>
            <w:tcW w:w="2970" w:type="dxa"/>
          </w:tcPr>
          <w:p w14:paraId="05D0E766" w14:textId="77777777" w:rsidR="00F35F85" w:rsidRPr="002A2113" w:rsidRDefault="00F43DA7" w:rsidP="00FB6E2C">
            <w:pPr>
              <w:pStyle w:val="NoSpacing"/>
            </w:pPr>
            <w:r w:rsidRPr="002A2113">
              <w:t>LAKE FOREST PK W</w:t>
            </w:r>
            <w:r w:rsidR="00743A20" w:rsidRPr="002A2113">
              <w:t>TR DIST.</w:t>
            </w:r>
          </w:p>
        </w:tc>
        <w:tc>
          <w:tcPr>
            <w:tcW w:w="2947" w:type="dxa"/>
          </w:tcPr>
          <w:p w14:paraId="3A49DB65" w14:textId="77777777" w:rsidR="00F35F85" w:rsidRPr="002A2113" w:rsidRDefault="00F43DA7" w:rsidP="00FB6E2C">
            <w:pPr>
              <w:pStyle w:val="NoSpacing"/>
            </w:pPr>
            <w:r w:rsidRPr="002A2113">
              <w:t xml:space="preserve">Alan Kerley, </w:t>
            </w:r>
            <w:r w:rsidR="004015A1" w:rsidRPr="002A2113">
              <w:t xml:space="preserve">General </w:t>
            </w:r>
            <w:r w:rsidRPr="002A2113">
              <w:t>Mgr.</w:t>
            </w:r>
          </w:p>
        </w:tc>
        <w:tc>
          <w:tcPr>
            <w:tcW w:w="2070" w:type="dxa"/>
          </w:tcPr>
          <w:p w14:paraId="3E727308" w14:textId="77777777" w:rsidR="00F35F85" w:rsidRPr="002A2113" w:rsidRDefault="00F43DA7" w:rsidP="00FB6E2C">
            <w:pPr>
              <w:pStyle w:val="NoSpacing"/>
            </w:pPr>
            <w:r w:rsidRPr="002A2113">
              <w:t>(425) 4</w:t>
            </w:r>
            <w:r w:rsidR="008D0D22" w:rsidRPr="002A2113">
              <w:t>78-9607</w:t>
            </w:r>
            <w:r w:rsidR="008932D3" w:rsidRPr="002A2113">
              <w:t xml:space="preserve"> </w:t>
            </w:r>
            <w:r w:rsidR="00FB6E2C" w:rsidRPr="002A2113">
              <w:t>(C)</w:t>
            </w:r>
          </w:p>
        </w:tc>
        <w:tc>
          <w:tcPr>
            <w:tcW w:w="3533" w:type="dxa"/>
          </w:tcPr>
          <w:p w14:paraId="47B3BC5E" w14:textId="77777777" w:rsidR="00F35F85" w:rsidRPr="002A2113" w:rsidRDefault="00F43DA7" w:rsidP="00FB6E2C">
            <w:pPr>
              <w:pStyle w:val="NoSpacing"/>
            </w:pPr>
            <w:r w:rsidRPr="002A2113">
              <w:t>(</w:t>
            </w:r>
            <w:r w:rsidR="008D0D22" w:rsidRPr="002A2113">
              <w:t>425</w:t>
            </w:r>
            <w:r w:rsidRPr="002A2113">
              <w:t xml:space="preserve">) </w:t>
            </w:r>
            <w:r w:rsidR="008D0D22" w:rsidRPr="002A2113">
              <w:t xml:space="preserve">478-9607 </w:t>
            </w:r>
            <w:r w:rsidRPr="002A2113">
              <w:t>(</w:t>
            </w:r>
            <w:r w:rsidR="008D0D22" w:rsidRPr="002A2113">
              <w:t>24 hr. On-Call</w:t>
            </w:r>
            <w:r w:rsidRPr="002A2113">
              <w:t>)</w:t>
            </w:r>
          </w:p>
        </w:tc>
      </w:tr>
      <w:tr w:rsidR="001038EE" w:rsidRPr="002A2113" w14:paraId="6FD0532E" w14:textId="77777777" w:rsidTr="00CD7E25">
        <w:trPr>
          <w:trHeight w:val="422"/>
        </w:trPr>
        <w:tc>
          <w:tcPr>
            <w:tcW w:w="2970" w:type="dxa"/>
          </w:tcPr>
          <w:p w14:paraId="101ACD7C" w14:textId="5AC604ED" w:rsidR="001038EE" w:rsidRPr="002A2113" w:rsidRDefault="001038EE" w:rsidP="001038EE">
            <w:pPr>
              <w:pStyle w:val="NoSpacing"/>
            </w:pPr>
            <w:r w:rsidRPr="002A2113">
              <w:t>NORTH CITY WATER DIST.</w:t>
            </w:r>
          </w:p>
        </w:tc>
        <w:tc>
          <w:tcPr>
            <w:tcW w:w="2947" w:type="dxa"/>
          </w:tcPr>
          <w:p w14:paraId="32D3ECFA" w14:textId="77777777" w:rsidR="001038EE" w:rsidRPr="002A2113" w:rsidRDefault="001038EE" w:rsidP="001038EE">
            <w:pPr>
              <w:pStyle w:val="NoSpacing"/>
            </w:pPr>
            <w:r w:rsidRPr="002A2113">
              <w:t>Diane Pottinger, General Mgr.</w:t>
            </w:r>
          </w:p>
          <w:p w14:paraId="6F49C770" w14:textId="2782D36B" w:rsidR="003873E1" w:rsidRPr="002A2113" w:rsidRDefault="003873E1" w:rsidP="001038EE">
            <w:pPr>
              <w:pStyle w:val="NoSpacing"/>
            </w:pPr>
            <w:r w:rsidRPr="002A2113">
              <w:t xml:space="preserve">Max Woody, </w:t>
            </w:r>
            <w:r w:rsidRPr="002A2113">
              <w:rPr>
                <w:sz w:val="18"/>
                <w:szCs w:val="18"/>
              </w:rPr>
              <w:t>Dir. of Operations &amp; Engineering</w:t>
            </w:r>
          </w:p>
        </w:tc>
        <w:tc>
          <w:tcPr>
            <w:tcW w:w="2070" w:type="dxa"/>
          </w:tcPr>
          <w:p w14:paraId="44B9D36C" w14:textId="77777777" w:rsidR="001038EE" w:rsidRPr="002A2113" w:rsidRDefault="001038EE" w:rsidP="001038EE">
            <w:pPr>
              <w:pStyle w:val="NoSpacing"/>
            </w:pPr>
            <w:r w:rsidRPr="002A2113">
              <w:t>(206) 618-9606 (C)</w:t>
            </w:r>
          </w:p>
          <w:p w14:paraId="615955FD" w14:textId="3DA328BE" w:rsidR="00421E5E" w:rsidRPr="002A2113" w:rsidRDefault="00421E5E" w:rsidP="00421E5E">
            <w:pPr>
              <w:pStyle w:val="NoSpacing"/>
            </w:pPr>
            <w:r w:rsidRPr="002A2113">
              <w:t>(206) 915-1917 (C)</w:t>
            </w:r>
          </w:p>
          <w:p w14:paraId="7C751922" w14:textId="10A37472" w:rsidR="003873E1" w:rsidRPr="002A2113" w:rsidRDefault="003873E1" w:rsidP="001038EE">
            <w:pPr>
              <w:pStyle w:val="NoSpacing"/>
            </w:pPr>
          </w:p>
        </w:tc>
        <w:tc>
          <w:tcPr>
            <w:tcW w:w="3533" w:type="dxa"/>
          </w:tcPr>
          <w:p w14:paraId="33521A86" w14:textId="4D0EB8B2" w:rsidR="001038EE" w:rsidRPr="002A2113" w:rsidRDefault="001038EE" w:rsidP="001038EE">
            <w:pPr>
              <w:pStyle w:val="NoSpacing"/>
            </w:pPr>
            <w:r w:rsidRPr="002A2113">
              <w:t>(206) 362-8100 / Off hrs. Emergency #</w:t>
            </w:r>
          </w:p>
        </w:tc>
      </w:tr>
      <w:tr w:rsidR="00743A20" w:rsidRPr="002A2113" w14:paraId="4DFDE691" w14:textId="77777777" w:rsidTr="00CD7E25">
        <w:trPr>
          <w:trHeight w:val="440"/>
        </w:trPr>
        <w:tc>
          <w:tcPr>
            <w:tcW w:w="2970" w:type="dxa"/>
          </w:tcPr>
          <w:p w14:paraId="3609C2F4" w14:textId="77777777" w:rsidR="00F35F85" w:rsidRPr="002A2113" w:rsidRDefault="007C3B88" w:rsidP="00FB6E2C">
            <w:pPr>
              <w:pStyle w:val="NoSpacing"/>
            </w:pPr>
            <w:r w:rsidRPr="002A2113">
              <w:t xml:space="preserve">NORTHSHORE UTILITY </w:t>
            </w:r>
            <w:r w:rsidR="008932D3" w:rsidRPr="002A2113">
              <w:t>DIST</w:t>
            </w:r>
          </w:p>
        </w:tc>
        <w:tc>
          <w:tcPr>
            <w:tcW w:w="2947" w:type="dxa"/>
          </w:tcPr>
          <w:p w14:paraId="2F88D712" w14:textId="49DB4A33" w:rsidR="00F35F85" w:rsidRPr="002A2113" w:rsidRDefault="00D91582" w:rsidP="00FB6E2C">
            <w:pPr>
              <w:pStyle w:val="NoSpacing"/>
            </w:pPr>
            <w:r w:rsidRPr="002A2113">
              <w:t>Amanda Campbell, Acting</w:t>
            </w:r>
            <w:r w:rsidR="007C3B88" w:rsidRPr="002A2113">
              <w:t xml:space="preserve"> </w:t>
            </w:r>
            <w:r w:rsidR="001A3960" w:rsidRPr="002A2113">
              <w:t>General Mgr.</w:t>
            </w:r>
          </w:p>
          <w:p w14:paraId="2FAF8B82" w14:textId="77777777" w:rsidR="001A3960" w:rsidRPr="002A2113" w:rsidRDefault="001A3960" w:rsidP="00FB6E2C">
            <w:pPr>
              <w:pStyle w:val="NoSpacing"/>
            </w:pPr>
            <w:r w:rsidRPr="002A2113">
              <w:t>Ethan Maiefski, M &amp; O Director</w:t>
            </w:r>
          </w:p>
        </w:tc>
        <w:tc>
          <w:tcPr>
            <w:tcW w:w="2070" w:type="dxa"/>
          </w:tcPr>
          <w:p w14:paraId="7C87B604" w14:textId="01CBACE9" w:rsidR="00F35F85" w:rsidRPr="002A2113" w:rsidRDefault="007C3B88" w:rsidP="00FB6E2C">
            <w:pPr>
              <w:pStyle w:val="NoSpacing"/>
            </w:pPr>
            <w:r w:rsidRPr="002A2113">
              <w:t>(425</w:t>
            </w:r>
            <w:r w:rsidR="00D91582" w:rsidRPr="002A2113">
              <w:t>) 236-0755</w:t>
            </w:r>
            <w:r w:rsidR="00FB6E2C" w:rsidRPr="002A2113">
              <w:t xml:space="preserve"> (C)</w:t>
            </w:r>
          </w:p>
          <w:p w14:paraId="7D5EB5B4" w14:textId="77777777" w:rsidR="001A3960" w:rsidRPr="002A2113" w:rsidRDefault="001A3960" w:rsidP="00FB6E2C">
            <w:pPr>
              <w:pStyle w:val="NoSpacing"/>
            </w:pPr>
            <w:r w:rsidRPr="002A2113">
              <w:t>(425) 471-3017 (C)</w:t>
            </w:r>
          </w:p>
        </w:tc>
        <w:tc>
          <w:tcPr>
            <w:tcW w:w="3533" w:type="dxa"/>
          </w:tcPr>
          <w:p w14:paraId="356DBD24" w14:textId="77777777" w:rsidR="00F35F85" w:rsidRPr="002A2113" w:rsidRDefault="007C3B88" w:rsidP="00FB6E2C">
            <w:pPr>
              <w:pStyle w:val="NoSpacing"/>
            </w:pPr>
            <w:r w:rsidRPr="002A2113">
              <w:t>(425) 471-3027 (24</w:t>
            </w:r>
            <w:r w:rsidR="005C6DB8" w:rsidRPr="002A2113">
              <w:t xml:space="preserve"> </w:t>
            </w:r>
            <w:r w:rsidRPr="002A2113">
              <w:t xml:space="preserve">hr. </w:t>
            </w:r>
            <w:r w:rsidR="00A31424" w:rsidRPr="002A2113">
              <w:t>s</w:t>
            </w:r>
            <w:r w:rsidRPr="002A2113">
              <w:t>tandby Cell)</w:t>
            </w:r>
          </w:p>
        </w:tc>
      </w:tr>
      <w:tr w:rsidR="00743A20" w:rsidRPr="002A2113" w14:paraId="6BBB9011" w14:textId="77777777" w:rsidTr="00CD7E25">
        <w:trPr>
          <w:trHeight w:val="449"/>
        </w:trPr>
        <w:tc>
          <w:tcPr>
            <w:tcW w:w="2970" w:type="dxa"/>
          </w:tcPr>
          <w:p w14:paraId="2083365F" w14:textId="77777777" w:rsidR="00F35F85" w:rsidRPr="002A2113" w:rsidRDefault="007C3B88" w:rsidP="00FB6E2C">
            <w:pPr>
              <w:pStyle w:val="NoSpacing"/>
            </w:pPr>
            <w:r w:rsidRPr="002A2113">
              <w:t>OLYMPIC VIEW W &amp; S</w:t>
            </w:r>
            <w:r w:rsidR="009C037A" w:rsidRPr="002A2113">
              <w:t xml:space="preserve"> </w:t>
            </w:r>
            <w:r w:rsidRPr="002A2113">
              <w:t>DIST</w:t>
            </w:r>
            <w:r w:rsidR="009C037A" w:rsidRPr="002A2113">
              <w:t>.</w:t>
            </w:r>
          </w:p>
        </w:tc>
        <w:tc>
          <w:tcPr>
            <w:tcW w:w="2947" w:type="dxa"/>
            <w:shd w:val="clear" w:color="auto" w:fill="auto"/>
          </w:tcPr>
          <w:p w14:paraId="3D8D6B20" w14:textId="77777777" w:rsidR="00421E5E" w:rsidRPr="002A2113" w:rsidRDefault="00421E5E" w:rsidP="003947F3">
            <w:pPr>
              <w:pStyle w:val="NoSpacing"/>
              <w:spacing w:before="80"/>
            </w:pPr>
            <w:r w:rsidRPr="002A2113">
              <w:t xml:space="preserve">Bob Danson, </w:t>
            </w:r>
            <w:r w:rsidR="00D91582" w:rsidRPr="002A2113">
              <w:t>General</w:t>
            </w:r>
            <w:r w:rsidRPr="002A2113">
              <w:t xml:space="preserve"> Mgr.</w:t>
            </w:r>
          </w:p>
          <w:p w14:paraId="28A5B78B" w14:textId="55252FFC" w:rsidR="00D91582" w:rsidRPr="002A2113" w:rsidRDefault="00D91582" w:rsidP="003947F3">
            <w:pPr>
              <w:pStyle w:val="NoSpacing"/>
              <w:spacing w:before="80"/>
            </w:pPr>
            <w:r w:rsidRPr="002A2113">
              <w:t>Billy Ward, Operations Manager</w:t>
            </w:r>
          </w:p>
        </w:tc>
        <w:tc>
          <w:tcPr>
            <w:tcW w:w="2070" w:type="dxa"/>
            <w:shd w:val="clear" w:color="auto" w:fill="auto"/>
          </w:tcPr>
          <w:p w14:paraId="6091A20A" w14:textId="77777777" w:rsidR="00421E5E" w:rsidRPr="002A2113" w:rsidRDefault="00421E5E" w:rsidP="00421E5E">
            <w:pPr>
              <w:spacing w:before="0" w:line="276" w:lineRule="auto"/>
              <w:rPr>
                <w:rFonts w:eastAsia="Calibri" w:cs="Times New Roman"/>
                <w:lang w:bidi="ar-SA"/>
              </w:rPr>
            </w:pPr>
            <w:r w:rsidRPr="002A2113">
              <w:rPr>
                <w:rFonts w:eastAsia="Calibri" w:cs="Times New Roman"/>
                <w:lang w:bidi="ar-SA"/>
              </w:rPr>
              <w:t>(425) 530-5595 (C)</w:t>
            </w:r>
          </w:p>
          <w:p w14:paraId="3D45893F" w14:textId="708994E0" w:rsidR="00D91582" w:rsidRPr="002A2113" w:rsidRDefault="00D91582" w:rsidP="00421E5E">
            <w:pPr>
              <w:spacing w:before="0" w:line="276" w:lineRule="auto"/>
              <w:rPr>
                <w:rFonts w:eastAsia="Calibri" w:cs="Times New Roman"/>
                <w:lang w:bidi="ar-SA"/>
              </w:rPr>
            </w:pPr>
            <w:r w:rsidRPr="002A2113">
              <w:rPr>
                <w:rFonts w:eastAsia="Calibri" w:cs="Times New Roman"/>
                <w:lang w:bidi="ar-SA"/>
              </w:rPr>
              <w:t>(425) 774-7769 (O)</w:t>
            </w:r>
          </w:p>
        </w:tc>
        <w:tc>
          <w:tcPr>
            <w:tcW w:w="3533" w:type="dxa"/>
          </w:tcPr>
          <w:p w14:paraId="2FAF1B6A" w14:textId="4A75EBE6" w:rsidR="00C01B95" w:rsidRPr="002A2113" w:rsidRDefault="007C3B88" w:rsidP="00C01B95">
            <w:pPr>
              <w:pStyle w:val="NoSpacing"/>
            </w:pPr>
            <w:r w:rsidRPr="002A2113">
              <w:t>(425) 774-7769 (</w:t>
            </w:r>
            <w:r w:rsidR="009C037A" w:rsidRPr="002A2113">
              <w:t>24</w:t>
            </w:r>
            <w:r w:rsidRPr="002A2113">
              <w:t xml:space="preserve"> hr. Answering </w:t>
            </w:r>
            <w:r w:rsidR="009C037A" w:rsidRPr="002A2113">
              <w:t>Svc)</w:t>
            </w:r>
          </w:p>
        </w:tc>
      </w:tr>
      <w:tr w:rsidR="002C69FF" w:rsidRPr="002A2113" w14:paraId="063D7914" w14:textId="77777777" w:rsidTr="00CD7E25">
        <w:trPr>
          <w:trHeight w:val="341"/>
        </w:trPr>
        <w:tc>
          <w:tcPr>
            <w:tcW w:w="2970" w:type="dxa"/>
          </w:tcPr>
          <w:p w14:paraId="4037CE6F" w14:textId="499EAD67" w:rsidR="002C69FF" w:rsidRPr="002A2113" w:rsidRDefault="002C69FF" w:rsidP="002C69FF">
            <w:pPr>
              <w:pStyle w:val="NoSpacing"/>
            </w:pPr>
            <w:r w:rsidRPr="002A2113">
              <w:t>SEATTLE PUBLIC UTILITIES</w:t>
            </w:r>
          </w:p>
        </w:tc>
        <w:tc>
          <w:tcPr>
            <w:tcW w:w="2947" w:type="dxa"/>
          </w:tcPr>
          <w:p w14:paraId="37F7590F" w14:textId="676F36C9" w:rsidR="002C69FF" w:rsidRPr="002A2113" w:rsidRDefault="002C69FF" w:rsidP="002C69FF">
            <w:pPr>
              <w:pStyle w:val="NoSpacing"/>
            </w:pPr>
            <w:r w:rsidRPr="002A2113">
              <w:t>Operations Control Center</w:t>
            </w:r>
          </w:p>
        </w:tc>
        <w:tc>
          <w:tcPr>
            <w:tcW w:w="2070" w:type="dxa"/>
          </w:tcPr>
          <w:p w14:paraId="27205B09" w14:textId="06B963D0" w:rsidR="002C69FF" w:rsidRPr="002A2113" w:rsidRDefault="002C69FF" w:rsidP="002C69FF">
            <w:pPr>
              <w:pStyle w:val="NoSpacing"/>
            </w:pPr>
            <w:r w:rsidRPr="002A2113">
              <w:t>(206) 386-1818 /24 hr.</w:t>
            </w:r>
          </w:p>
        </w:tc>
        <w:tc>
          <w:tcPr>
            <w:tcW w:w="3533" w:type="dxa"/>
          </w:tcPr>
          <w:p w14:paraId="1F511FCB" w14:textId="78FC82BC" w:rsidR="002C69FF" w:rsidRPr="002A2113" w:rsidRDefault="002C69FF" w:rsidP="002C69FF">
            <w:pPr>
              <w:pStyle w:val="NoSpacing"/>
            </w:pPr>
            <w:r w:rsidRPr="002A2113">
              <w:t>(206) 386-1818 / 24 hrs.</w:t>
            </w:r>
          </w:p>
        </w:tc>
      </w:tr>
      <w:tr w:rsidR="002C69FF" w:rsidRPr="002A2113" w14:paraId="2ED61507" w14:textId="77777777" w:rsidTr="00CD7E25">
        <w:trPr>
          <w:trHeight w:val="341"/>
        </w:trPr>
        <w:tc>
          <w:tcPr>
            <w:tcW w:w="2970" w:type="dxa"/>
          </w:tcPr>
          <w:p w14:paraId="36B49AF3" w14:textId="271EEA69" w:rsidR="002C69FF" w:rsidRPr="002A2113" w:rsidRDefault="002C69FF" w:rsidP="002C69FF">
            <w:pPr>
              <w:pStyle w:val="NoSpacing"/>
            </w:pPr>
            <w:r w:rsidRPr="002A2113">
              <w:t>SAMMAMISH PLATEAU WATER &amp; SEWER DISTRICT</w:t>
            </w:r>
          </w:p>
        </w:tc>
        <w:tc>
          <w:tcPr>
            <w:tcW w:w="2947" w:type="dxa"/>
          </w:tcPr>
          <w:p w14:paraId="68138134" w14:textId="77777777" w:rsidR="002C69FF" w:rsidRPr="00740DCB" w:rsidRDefault="002C69FF" w:rsidP="002C69FF">
            <w:pPr>
              <w:pStyle w:val="NoSpacing"/>
            </w:pPr>
            <w:r w:rsidRPr="00740DCB">
              <w:t>Andy Tuchscherer, Ops Mgr.</w:t>
            </w:r>
          </w:p>
          <w:p w14:paraId="67F90065" w14:textId="77777777" w:rsidR="002C69FF" w:rsidRPr="00740DCB" w:rsidRDefault="002C69FF" w:rsidP="002C69FF">
            <w:pPr>
              <w:pStyle w:val="NoSpacing"/>
            </w:pPr>
            <w:r w:rsidRPr="00740DCB">
              <w:t>John Anderson, Water Sup.</w:t>
            </w:r>
          </w:p>
          <w:p w14:paraId="49A94002" w14:textId="5699C976" w:rsidR="005D1982" w:rsidRPr="00740DCB" w:rsidRDefault="00B679F7" w:rsidP="002C69FF">
            <w:pPr>
              <w:pStyle w:val="NoSpacing"/>
            </w:pPr>
            <w:r w:rsidRPr="00740DCB">
              <w:t>Mike Lillejord</w:t>
            </w:r>
            <w:r w:rsidR="005D1982" w:rsidRPr="00740DCB">
              <w:t>, W.D. Sup.</w:t>
            </w:r>
          </w:p>
        </w:tc>
        <w:tc>
          <w:tcPr>
            <w:tcW w:w="2070" w:type="dxa"/>
          </w:tcPr>
          <w:p w14:paraId="61D22EF8" w14:textId="77777777" w:rsidR="002C69FF" w:rsidRPr="002A2113" w:rsidRDefault="002C69FF" w:rsidP="002C69FF">
            <w:pPr>
              <w:pStyle w:val="NoSpacing"/>
            </w:pPr>
            <w:r w:rsidRPr="002A2113">
              <w:t>(425) 495-6528 (C)</w:t>
            </w:r>
          </w:p>
          <w:p w14:paraId="2F810CC7" w14:textId="77777777" w:rsidR="002C69FF" w:rsidRPr="002A2113" w:rsidRDefault="002C69FF" w:rsidP="002C69FF">
            <w:pPr>
              <w:pStyle w:val="NoSpacing"/>
            </w:pPr>
            <w:r w:rsidRPr="002A2113">
              <w:t>(425) 495-6527 (C)</w:t>
            </w:r>
          </w:p>
          <w:p w14:paraId="7D095D7F" w14:textId="6C2DEC12" w:rsidR="005D1982" w:rsidRPr="002A2113" w:rsidRDefault="005D1982" w:rsidP="002C69FF">
            <w:pPr>
              <w:pStyle w:val="NoSpacing"/>
              <w:rPr>
                <w:strike/>
              </w:rPr>
            </w:pPr>
            <w:r w:rsidRPr="00B679F7">
              <w:t>(206) 858-1235 (C)</w:t>
            </w:r>
          </w:p>
        </w:tc>
        <w:tc>
          <w:tcPr>
            <w:tcW w:w="3533" w:type="dxa"/>
          </w:tcPr>
          <w:p w14:paraId="6B54C9FE" w14:textId="38FA0742" w:rsidR="002C69FF" w:rsidRPr="002A2113" w:rsidRDefault="002C69FF" w:rsidP="002C69FF">
            <w:pPr>
              <w:pStyle w:val="NoSpacing"/>
            </w:pPr>
            <w:r w:rsidRPr="002A2113">
              <w:t>(425) 392-6256 / 24-hr Emergency #</w:t>
            </w:r>
          </w:p>
        </w:tc>
      </w:tr>
      <w:tr w:rsidR="00743A20" w:rsidRPr="002A2113" w14:paraId="493B27DA" w14:textId="77777777" w:rsidTr="00177BAA">
        <w:trPr>
          <w:trHeight w:val="476"/>
        </w:trPr>
        <w:tc>
          <w:tcPr>
            <w:tcW w:w="2970" w:type="dxa"/>
          </w:tcPr>
          <w:p w14:paraId="231D690D" w14:textId="77777777" w:rsidR="00F35F85" w:rsidRPr="002A2113" w:rsidRDefault="0018635E" w:rsidP="00FB6E2C">
            <w:pPr>
              <w:pStyle w:val="NoSpacing"/>
            </w:pPr>
            <w:r w:rsidRPr="002A2113">
              <w:t xml:space="preserve">SKYWAY </w:t>
            </w:r>
            <w:r w:rsidR="000D20CA" w:rsidRPr="002A2113">
              <w:t>W &amp; S</w:t>
            </w:r>
            <w:r w:rsidRPr="002A2113">
              <w:t xml:space="preserve"> DISTRICT</w:t>
            </w:r>
          </w:p>
        </w:tc>
        <w:tc>
          <w:tcPr>
            <w:tcW w:w="2947" w:type="dxa"/>
          </w:tcPr>
          <w:p w14:paraId="3A53D0C8" w14:textId="77777777" w:rsidR="00F35F85" w:rsidRPr="002A2113" w:rsidRDefault="002044F4" w:rsidP="00FB6E2C">
            <w:pPr>
              <w:pStyle w:val="NoSpacing"/>
            </w:pPr>
            <w:r w:rsidRPr="002A2113">
              <w:t xml:space="preserve">Cynthia Lamothe, </w:t>
            </w:r>
            <w:r w:rsidR="006957C5" w:rsidRPr="002A2113">
              <w:t xml:space="preserve">General </w:t>
            </w:r>
            <w:r w:rsidRPr="002A2113">
              <w:t>M</w:t>
            </w:r>
            <w:r w:rsidR="0018635E" w:rsidRPr="002A2113">
              <w:t>gr.</w:t>
            </w:r>
          </w:p>
          <w:p w14:paraId="3C7D5B91" w14:textId="77777777" w:rsidR="006957C5" w:rsidRPr="002A2113" w:rsidRDefault="00985703" w:rsidP="00FB6E2C">
            <w:pPr>
              <w:pStyle w:val="NoSpacing"/>
            </w:pPr>
            <w:r w:rsidRPr="002A2113">
              <w:t xml:space="preserve">Brian Hendrickson, </w:t>
            </w:r>
            <w:r w:rsidR="006957C5" w:rsidRPr="002A2113">
              <w:t>Sup</w:t>
            </w:r>
            <w:r w:rsidRPr="002A2113">
              <w:t>.</w:t>
            </w:r>
          </w:p>
        </w:tc>
        <w:tc>
          <w:tcPr>
            <w:tcW w:w="2070" w:type="dxa"/>
          </w:tcPr>
          <w:p w14:paraId="302E8FCF" w14:textId="77777777" w:rsidR="003F1B6E" w:rsidRPr="002A2113" w:rsidRDefault="003F1B6E" w:rsidP="00FB6E2C">
            <w:pPr>
              <w:pStyle w:val="NoSpacing"/>
            </w:pPr>
            <w:r w:rsidRPr="002A2113">
              <w:t>(206) 255-8136 (C)</w:t>
            </w:r>
          </w:p>
          <w:p w14:paraId="054FD2A4" w14:textId="77777777" w:rsidR="006957C5" w:rsidRPr="002A2113" w:rsidRDefault="006957C5" w:rsidP="00985703">
            <w:pPr>
              <w:pStyle w:val="NoSpacing"/>
            </w:pPr>
            <w:r w:rsidRPr="002A2113">
              <w:t>(206) 255-4219 (C)</w:t>
            </w:r>
          </w:p>
        </w:tc>
        <w:tc>
          <w:tcPr>
            <w:tcW w:w="3533" w:type="dxa"/>
          </w:tcPr>
          <w:p w14:paraId="62509A45" w14:textId="17E27E1C" w:rsidR="00F35F85" w:rsidRPr="002A2113" w:rsidRDefault="007C49D4" w:rsidP="00FB6E2C">
            <w:pPr>
              <w:pStyle w:val="NoSpacing"/>
            </w:pPr>
            <w:r w:rsidRPr="002A2113">
              <w:t>(</w:t>
            </w:r>
            <w:r w:rsidR="004A3354" w:rsidRPr="002A2113">
              <w:t>207</w:t>
            </w:r>
            <w:r w:rsidR="004A3354" w:rsidRPr="002A2113">
              <w:rPr>
                <w:i/>
                <w:iCs/>
              </w:rPr>
              <w:t>) 842-4719</w:t>
            </w:r>
            <w:r w:rsidR="0018635E" w:rsidRPr="002A2113">
              <w:t xml:space="preserve"> / 24 </w:t>
            </w:r>
            <w:r w:rsidR="00F36940" w:rsidRPr="002A2113">
              <w:t>hr.</w:t>
            </w:r>
            <w:r w:rsidR="0018635E" w:rsidRPr="002A2113">
              <w:t xml:space="preserve"> Emergency</w:t>
            </w:r>
            <w:r w:rsidRPr="002A2113">
              <w:t xml:space="preserve"> </w:t>
            </w:r>
            <w:r w:rsidR="004C7754" w:rsidRPr="002A2113">
              <w:t>#</w:t>
            </w:r>
          </w:p>
        </w:tc>
      </w:tr>
      <w:tr w:rsidR="00D01A2D" w:rsidRPr="00C807AD" w14:paraId="6D06CAF3" w14:textId="77777777" w:rsidTr="00637788">
        <w:trPr>
          <w:trHeight w:val="782"/>
        </w:trPr>
        <w:tc>
          <w:tcPr>
            <w:tcW w:w="2970" w:type="dxa"/>
          </w:tcPr>
          <w:p w14:paraId="4A2F4DC0" w14:textId="0D0C9E55" w:rsidR="009121E8" w:rsidRPr="002A2113" w:rsidRDefault="00D01A2D" w:rsidP="00637788">
            <w:pPr>
              <w:pStyle w:val="NoSpacing"/>
            </w:pPr>
            <w:r w:rsidRPr="002A2113">
              <w:t>SOOS CREEK W &amp; S DISTRICT</w:t>
            </w:r>
          </w:p>
        </w:tc>
        <w:tc>
          <w:tcPr>
            <w:tcW w:w="2947" w:type="dxa"/>
          </w:tcPr>
          <w:p w14:paraId="78340B68" w14:textId="77777777" w:rsidR="00637788" w:rsidRPr="002A2113" w:rsidRDefault="00637788" w:rsidP="00FB6E2C">
            <w:pPr>
              <w:pStyle w:val="NoSpacing"/>
              <w:rPr>
                <w:bCs/>
              </w:rPr>
            </w:pPr>
            <w:r w:rsidRPr="002A2113">
              <w:rPr>
                <w:bCs/>
              </w:rPr>
              <w:t>Jane Vandenberg, Gen. Mgr.</w:t>
            </w:r>
          </w:p>
          <w:p w14:paraId="46821763" w14:textId="15FA74E9" w:rsidR="00F679B2" w:rsidRPr="002A2113" w:rsidRDefault="00306387" w:rsidP="00637788">
            <w:pPr>
              <w:pStyle w:val="NoSpacing"/>
            </w:pPr>
            <w:r w:rsidRPr="002A2113">
              <w:t>Greg Hill, Operations Mgr.</w:t>
            </w:r>
          </w:p>
        </w:tc>
        <w:tc>
          <w:tcPr>
            <w:tcW w:w="2070" w:type="dxa"/>
          </w:tcPr>
          <w:p w14:paraId="20D78C90" w14:textId="506CA81E" w:rsidR="00C16F57" w:rsidRPr="002A2113" w:rsidRDefault="00637788" w:rsidP="00637788">
            <w:pPr>
              <w:pStyle w:val="NoSpacing"/>
            </w:pPr>
            <w:r w:rsidRPr="002A2113">
              <w:t xml:space="preserve">(253) 630-9900 (O) </w:t>
            </w:r>
            <w:r w:rsidR="00D01A2D" w:rsidRPr="002A2113">
              <w:t>(425) 531-4114</w:t>
            </w:r>
            <w:r w:rsidR="00985703" w:rsidRPr="002A2113">
              <w:t xml:space="preserve"> (C)</w:t>
            </w:r>
          </w:p>
        </w:tc>
        <w:tc>
          <w:tcPr>
            <w:tcW w:w="3533" w:type="dxa"/>
          </w:tcPr>
          <w:p w14:paraId="08382597" w14:textId="77777777" w:rsidR="00D01A2D" w:rsidRPr="00AD26C9" w:rsidRDefault="00D01A2D" w:rsidP="00FB6E2C">
            <w:pPr>
              <w:pStyle w:val="NoSpacing"/>
            </w:pPr>
            <w:r w:rsidRPr="002A2113">
              <w:t>(253) 630-9900 / 24hr Emergency #</w:t>
            </w:r>
          </w:p>
        </w:tc>
      </w:tr>
    </w:tbl>
    <w:p w14:paraId="5D5E9A44" w14:textId="1EB89E58" w:rsidR="00F80F3F" w:rsidRPr="00F80F3F" w:rsidRDefault="00F80F3F" w:rsidP="00F80F3F">
      <w:pPr>
        <w:tabs>
          <w:tab w:val="left" w:pos="1350"/>
        </w:tabs>
      </w:pPr>
    </w:p>
    <w:sectPr w:rsidR="00F80F3F" w:rsidRPr="00F80F3F" w:rsidSect="009121E8">
      <w:headerReference w:type="default" r:id="rId7"/>
      <w:footerReference w:type="default" r:id="rId8"/>
      <w:pgSz w:w="12240" w:h="20160" w:code="5"/>
      <w:pgMar w:top="1152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72D3" w14:textId="77777777" w:rsidR="00D7358F" w:rsidRDefault="00D7358F" w:rsidP="00C039BF">
      <w:pPr>
        <w:spacing w:before="0" w:after="0" w:line="240" w:lineRule="auto"/>
      </w:pPr>
      <w:r>
        <w:separator/>
      </w:r>
    </w:p>
  </w:endnote>
  <w:endnote w:type="continuationSeparator" w:id="0">
    <w:p w14:paraId="06377FAF" w14:textId="77777777" w:rsidR="00D7358F" w:rsidRDefault="00D7358F" w:rsidP="00C039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2CA8" w14:textId="6B543804" w:rsidR="00D91582" w:rsidRDefault="0052264A">
    <w:pPr>
      <w:pStyle w:val="Footer"/>
    </w:pPr>
    <w:r>
      <w:t>Revis</w:t>
    </w:r>
    <w:r w:rsidR="00746833">
      <w:t>ed</w:t>
    </w:r>
    <w:r w:rsidR="00BC1200">
      <w:t xml:space="preserve">: </w:t>
    </w:r>
    <w:r w:rsidR="00D91582">
      <w:t>February 1</w:t>
    </w:r>
    <w:r w:rsidR="00637788">
      <w:t>7</w:t>
    </w:r>
    <w:r w:rsidR="00D91582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622A" w14:textId="77777777" w:rsidR="00D7358F" w:rsidRDefault="00D7358F" w:rsidP="00C039BF">
      <w:pPr>
        <w:spacing w:before="0" w:after="0" w:line="240" w:lineRule="auto"/>
      </w:pPr>
      <w:r>
        <w:separator/>
      </w:r>
    </w:p>
  </w:footnote>
  <w:footnote w:type="continuationSeparator" w:id="0">
    <w:p w14:paraId="186D7053" w14:textId="77777777" w:rsidR="00D7358F" w:rsidRDefault="00D7358F" w:rsidP="00C039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82FA" w14:textId="3643F611" w:rsidR="00BC1200" w:rsidRPr="007D7FA1" w:rsidRDefault="007C7782">
    <w:pPr>
      <w:pStyle w:val="Header"/>
      <w:pBdr>
        <w:bottom w:val="thickThinSmallGap" w:sz="24" w:space="1" w:color="004D6C" w:themeColor="accent2" w:themeShade="7F"/>
      </w:pBdr>
      <w:jc w:val="center"/>
      <w:rPr>
        <w:rFonts w:ascii="Arial" w:eastAsiaTheme="majorEastAsia" w:hAnsi="Arial" w:cs="Arial"/>
        <w:sz w:val="32"/>
        <w:szCs w:val="32"/>
      </w:rPr>
    </w:pPr>
    <w:r w:rsidRPr="00FF2CAA">
      <w:rPr>
        <w:rFonts w:ascii="Arial" w:eastAsiaTheme="majorEastAsia" w:hAnsi="Arial" w:cs="Arial"/>
        <w:sz w:val="32"/>
        <w:szCs w:val="32"/>
      </w:rPr>
      <w:t>20</w:t>
    </w:r>
    <w:r w:rsidR="002667E5" w:rsidRPr="00FF2CAA">
      <w:rPr>
        <w:rFonts w:ascii="Arial" w:eastAsiaTheme="majorEastAsia" w:hAnsi="Arial" w:cs="Arial"/>
        <w:sz w:val="32"/>
        <w:szCs w:val="32"/>
      </w:rPr>
      <w:t>2</w:t>
    </w:r>
    <w:r w:rsidR="009E4001">
      <w:rPr>
        <w:rFonts w:ascii="Arial" w:eastAsiaTheme="majorEastAsia" w:hAnsi="Arial" w:cs="Arial"/>
        <w:sz w:val="32"/>
        <w:szCs w:val="32"/>
      </w:rPr>
      <w:t>3</w:t>
    </w:r>
    <w:r w:rsidR="008035F0" w:rsidRPr="00FF2CAA">
      <w:rPr>
        <w:rFonts w:ascii="Arial" w:eastAsiaTheme="majorEastAsia" w:hAnsi="Arial" w:cs="Arial"/>
        <w:sz w:val="32"/>
        <w:szCs w:val="32"/>
      </w:rPr>
      <w:t xml:space="preserve"> </w:t>
    </w:r>
    <w:sdt>
      <w:sdtPr>
        <w:rPr>
          <w:rFonts w:ascii="Arial" w:eastAsiaTheme="majorEastAsia" w:hAnsi="Arial" w:cs="Arial"/>
          <w:sz w:val="32"/>
          <w:szCs w:val="32"/>
        </w:rPr>
        <w:alias w:val="Title"/>
        <w:id w:val="77738743"/>
        <w:placeholder>
          <w:docPart w:val="A3595FF6379E4463AF2F26C5FC2A29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4CAC" w:rsidRPr="00FF2CAA">
          <w:rPr>
            <w:rFonts w:ascii="Arial" w:eastAsiaTheme="majorEastAsia" w:hAnsi="Arial" w:cs="Arial"/>
            <w:sz w:val="32"/>
            <w:szCs w:val="32"/>
          </w:rPr>
          <w:t>Wholesale Emergency Contact List</w:t>
        </w:r>
      </w:sdtContent>
    </w:sdt>
  </w:p>
  <w:p w14:paraId="6F397048" w14:textId="77777777" w:rsidR="00BC1200" w:rsidRDefault="00BC1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80"/>
    <w:rsid w:val="00001C03"/>
    <w:rsid w:val="000032A5"/>
    <w:rsid w:val="00004121"/>
    <w:rsid w:val="00021B84"/>
    <w:rsid w:val="000279C3"/>
    <w:rsid w:val="000400C8"/>
    <w:rsid w:val="00040F0E"/>
    <w:rsid w:val="00041C1A"/>
    <w:rsid w:val="00046933"/>
    <w:rsid w:val="00061A72"/>
    <w:rsid w:val="000646C8"/>
    <w:rsid w:val="00072273"/>
    <w:rsid w:val="00093172"/>
    <w:rsid w:val="000A284E"/>
    <w:rsid w:val="000D0AA6"/>
    <w:rsid w:val="000D20CA"/>
    <w:rsid w:val="000F138D"/>
    <w:rsid w:val="00102DB3"/>
    <w:rsid w:val="001038EE"/>
    <w:rsid w:val="0010755E"/>
    <w:rsid w:val="0011000A"/>
    <w:rsid w:val="00111D5B"/>
    <w:rsid w:val="00121B0C"/>
    <w:rsid w:val="00124289"/>
    <w:rsid w:val="001278A3"/>
    <w:rsid w:val="001551C0"/>
    <w:rsid w:val="0015527D"/>
    <w:rsid w:val="00155911"/>
    <w:rsid w:val="00156B7E"/>
    <w:rsid w:val="00177BAA"/>
    <w:rsid w:val="0018635E"/>
    <w:rsid w:val="00191935"/>
    <w:rsid w:val="001925C9"/>
    <w:rsid w:val="001A3960"/>
    <w:rsid w:val="001B6026"/>
    <w:rsid w:val="001C35CE"/>
    <w:rsid w:val="001C3EF4"/>
    <w:rsid w:val="001C5E2B"/>
    <w:rsid w:val="001C6271"/>
    <w:rsid w:val="001D47CE"/>
    <w:rsid w:val="001D6CD1"/>
    <w:rsid w:val="001F0325"/>
    <w:rsid w:val="001F1C7F"/>
    <w:rsid w:val="001F2036"/>
    <w:rsid w:val="002044F4"/>
    <w:rsid w:val="0021282C"/>
    <w:rsid w:val="00214F3F"/>
    <w:rsid w:val="00215828"/>
    <w:rsid w:val="002171E7"/>
    <w:rsid w:val="002249E3"/>
    <w:rsid w:val="00224A83"/>
    <w:rsid w:val="0023460A"/>
    <w:rsid w:val="00243B5B"/>
    <w:rsid w:val="00246731"/>
    <w:rsid w:val="00251933"/>
    <w:rsid w:val="0025690F"/>
    <w:rsid w:val="002576A5"/>
    <w:rsid w:val="002625A3"/>
    <w:rsid w:val="00264779"/>
    <w:rsid w:val="002667E5"/>
    <w:rsid w:val="002722E8"/>
    <w:rsid w:val="002864AA"/>
    <w:rsid w:val="002A2113"/>
    <w:rsid w:val="002A24E6"/>
    <w:rsid w:val="002C21BF"/>
    <w:rsid w:val="002C3D63"/>
    <w:rsid w:val="002C69FF"/>
    <w:rsid w:val="002D6AAF"/>
    <w:rsid w:val="002E704C"/>
    <w:rsid w:val="002F0DF8"/>
    <w:rsid w:val="002F0FF6"/>
    <w:rsid w:val="002F246F"/>
    <w:rsid w:val="002F7D4A"/>
    <w:rsid w:val="0030480F"/>
    <w:rsid w:val="00306387"/>
    <w:rsid w:val="0031306C"/>
    <w:rsid w:val="0032063D"/>
    <w:rsid w:val="00330D7F"/>
    <w:rsid w:val="00335472"/>
    <w:rsid w:val="0034153F"/>
    <w:rsid w:val="003423DA"/>
    <w:rsid w:val="00345608"/>
    <w:rsid w:val="00350F34"/>
    <w:rsid w:val="0035238A"/>
    <w:rsid w:val="00352B20"/>
    <w:rsid w:val="00357852"/>
    <w:rsid w:val="00373746"/>
    <w:rsid w:val="003873E1"/>
    <w:rsid w:val="00393B97"/>
    <w:rsid w:val="003947F3"/>
    <w:rsid w:val="00396452"/>
    <w:rsid w:val="003A6EFD"/>
    <w:rsid w:val="003B5CB2"/>
    <w:rsid w:val="003B67AE"/>
    <w:rsid w:val="003D7DD8"/>
    <w:rsid w:val="003F1B6E"/>
    <w:rsid w:val="004015A1"/>
    <w:rsid w:val="00403F67"/>
    <w:rsid w:val="00410317"/>
    <w:rsid w:val="00410730"/>
    <w:rsid w:val="00416EEF"/>
    <w:rsid w:val="00421C8B"/>
    <w:rsid w:val="00421E5E"/>
    <w:rsid w:val="004251EB"/>
    <w:rsid w:val="00453373"/>
    <w:rsid w:val="00454618"/>
    <w:rsid w:val="0045775D"/>
    <w:rsid w:val="0047018B"/>
    <w:rsid w:val="004803DA"/>
    <w:rsid w:val="0048571A"/>
    <w:rsid w:val="00487CE7"/>
    <w:rsid w:val="00490250"/>
    <w:rsid w:val="004909EA"/>
    <w:rsid w:val="00491963"/>
    <w:rsid w:val="004A0699"/>
    <w:rsid w:val="004A3354"/>
    <w:rsid w:val="004C7754"/>
    <w:rsid w:val="004D55FE"/>
    <w:rsid w:val="004D77F9"/>
    <w:rsid w:val="004E2169"/>
    <w:rsid w:val="00503A24"/>
    <w:rsid w:val="0052264A"/>
    <w:rsid w:val="005247E6"/>
    <w:rsid w:val="00525B45"/>
    <w:rsid w:val="005755E9"/>
    <w:rsid w:val="005C0FA8"/>
    <w:rsid w:val="005C227E"/>
    <w:rsid w:val="005C6BD7"/>
    <w:rsid w:val="005C6DB8"/>
    <w:rsid w:val="005D0F30"/>
    <w:rsid w:val="005D1982"/>
    <w:rsid w:val="005E5A03"/>
    <w:rsid w:val="005F1E8B"/>
    <w:rsid w:val="005F1EB1"/>
    <w:rsid w:val="00611567"/>
    <w:rsid w:val="00626F33"/>
    <w:rsid w:val="00637788"/>
    <w:rsid w:val="006466C9"/>
    <w:rsid w:val="006479F3"/>
    <w:rsid w:val="006957C5"/>
    <w:rsid w:val="00696375"/>
    <w:rsid w:val="00697F80"/>
    <w:rsid w:val="006A5AC0"/>
    <w:rsid w:val="006A73A8"/>
    <w:rsid w:val="006C6020"/>
    <w:rsid w:val="006D1322"/>
    <w:rsid w:val="006D23E0"/>
    <w:rsid w:val="006E11E6"/>
    <w:rsid w:val="006E233C"/>
    <w:rsid w:val="006E307A"/>
    <w:rsid w:val="006E3479"/>
    <w:rsid w:val="00700043"/>
    <w:rsid w:val="007070C2"/>
    <w:rsid w:val="007369AE"/>
    <w:rsid w:val="00740DCB"/>
    <w:rsid w:val="00743A20"/>
    <w:rsid w:val="00746833"/>
    <w:rsid w:val="007515BD"/>
    <w:rsid w:val="00757580"/>
    <w:rsid w:val="00783302"/>
    <w:rsid w:val="0078504F"/>
    <w:rsid w:val="007A5E0C"/>
    <w:rsid w:val="007A6CCB"/>
    <w:rsid w:val="007A7D63"/>
    <w:rsid w:val="007B0C0E"/>
    <w:rsid w:val="007B6BCF"/>
    <w:rsid w:val="007C2456"/>
    <w:rsid w:val="007C3B88"/>
    <w:rsid w:val="007C49D4"/>
    <w:rsid w:val="007C6533"/>
    <w:rsid w:val="007C698D"/>
    <w:rsid w:val="007C6F70"/>
    <w:rsid w:val="007C7782"/>
    <w:rsid w:val="007D1FD6"/>
    <w:rsid w:val="007D7FA1"/>
    <w:rsid w:val="007F61FF"/>
    <w:rsid w:val="008035F0"/>
    <w:rsid w:val="00807DA7"/>
    <w:rsid w:val="00814A48"/>
    <w:rsid w:val="00814E69"/>
    <w:rsid w:val="00815F74"/>
    <w:rsid w:val="00857A22"/>
    <w:rsid w:val="00866B2B"/>
    <w:rsid w:val="00882578"/>
    <w:rsid w:val="008839DB"/>
    <w:rsid w:val="008932D3"/>
    <w:rsid w:val="00897620"/>
    <w:rsid w:val="008A145D"/>
    <w:rsid w:val="008A366E"/>
    <w:rsid w:val="008C02A0"/>
    <w:rsid w:val="008C4CC2"/>
    <w:rsid w:val="008D0D22"/>
    <w:rsid w:val="008F7B7B"/>
    <w:rsid w:val="00903D88"/>
    <w:rsid w:val="009121E8"/>
    <w:rsid w:val="00932DD8"/>
    <w:rsid w:val="00933FF7"/>
    <w:rsid w:val="009354BA"/>
    <w:rsid w:val="009366BC"/>
    <w:rsid w:val="009420B7"/>
    <w:rsid w:val="00944634"/>
    <w:rsid w:val="0096354E"/>
    <w:rsid w:val="00971B8E"/>
    <w:rsid w:val="00985703"/>
    <w:rsid w:val="009915A6"/>
    <w:rsid w:val="009928D6"/>
    <w:rsid w:val="009B2FD0"/>
    <w:rsid w:val="009C037A"/>
    <w:rsid w:val="009C66B2"/>
    <w:rsid w:val="009C6E04"/>
    <w:rsid w:val="009C7CE5"/>
    <w:rsid w:val="009D5F71"/>
    <w:rsid w:val="009E3DE0"/>
    <w:rsid w:val="009E4001"/>
    <w:rsid w:val="009F493F"/>
    <w:rsid w:val="009F4B44"/>
    <w:rsid w:val="00A118DB"/>
    <w:rsid w:val="00A1787D"/>
    <w:rsid w:val="00A31424"/>
    <w:rsid w:val="00A32062"/>
    <w:rsid w:val="00A478B6"/>
    <w:rsid w:val="00A60EBA"/>
    <w:rsid w:val="00A6166C"/>
    <w:rsid w:val="00A6716E"/>
    <w:rsid w:val="00A72330"/>
    <w:rsid w:val="00A843C2"/>
    <w:rsid w:val="00A85840"/>
    <w:rsid w:val="00A96174"/>
    <w:rsid w:val="00AA317A"/>
    <w:rsid w:val="00AB3E1A"/>
    <w:rsid w:val="00AC1C91"/>
    <w:rsid w:val="00AD26C9"/>
    <w:rsid w:val="00AE4853"/>
    <w:rsid w:val="00AF6E6F"/>
    <w:rsid w:val="00B03918"/>
    <w:rsid w:val="00B04DF6"/>
    <w:rsid w:val="00B278E0"/>
    <w:rsid w:val="00B31829"/>
    <w:rsid w:val="00B34EEA"/>
    <w:rsid w:val="00B679F7"/>
    <w:rsid w:val="00B74A95"/>
    <w:rsid w:val="00B7530E"/>
    <w:rsid w:val="00B76DC6"/>
    <w:rsid w:val="00B81C3B"/>
    <w:rsid w:val="00BB283E"/>
    <w:rsid w:val="00BB4830"/>
    <w:rsid w:val="00BC1200"/>
    <w:rsid w:val="00BD6490"/>
    <w:rsid w:val="00BE15D7"/>
    <w:rsid w:val="00BE2166"/>
    <w:rsid w:val="00C01B95"/>
    <w:rsid w:val="00C039BF"/>
    <w:rsid w:val="00C1016E"/>
    <w:rsid w:val="00C12885"/>
    <w:rsid w:val="00C16F57"/>
    <w:rsid w:val="00C30509"/>
    <w:rsid w:val="00C5055D"/>
    <w:rsid w:val="00C56EC6"/>
    <w:rsid w:val="00C60191"/>
    <w:rsid w:val="00C70D07"/>
    <w:rsid w:val="00C71EE1"/>
    <w:rsid w:val="00C73B6A"/>
    <w:rsid w:val="00C807AD"/>
    <w:rsid w:val="00CA37DB"/>
    <w:rsid w:val="00CA7FFB"/>
    <w:rsid w:val="00CB2086"/>
    <w:rsid w:val="00CB303A"/>
    <w:rsid w:val="00CB3465"/>
    <w:rsid w:val="00CB43B2"/>
    <w:rsid w:val="00CC459E"/>
    <w:rsid w:val="00CD1FBF"/>
    <w:rsid w:val="00CD7E25"/>
    <w:rsid w:val="00D01A2D"/>
    <w:rsid w:val="00D14BA7"/>
    <w:rsid w:val="00D43832"/>
    <w:rsid w:val="00D5237D"/>
    <w:rsid w:val="00D53286"/>
    <w:rsid w:val="00D572C6"/>
    <w:rsid w:val="00D648E3"/>
    <w:rsid w:val="00D7358F"/>
    <w:rsid w:val="00D738DA"/>
    <w:rsid w:val="00D744CB"/>
    <w:rsid w:val="00D7553F"/>
    <w:rsid w:val="00D80B91"/>
    <w:rsid w:val="00D84F94"/>
    <w:rsid w:val="00D91582"/>
    <w:rsid w:val="00D94A61"/>
    <w:rsid w:val="00D94D52"/>
    <w:rsid w:val="00DA4B70"/>
    <w:rsid w:val="00DB518E"/>
    <w:rsid w:val="00DC40F7"/>
    <w:rsid w:val="00DD05E9"/>
    <w:rsid w:val="00DD54DF"/>
    <w:rsid w:val="00DD60A1"/>
    <w:rsid w:val="00DE3FE6"/>
    <w:rsid w:val="00DF6260"/>
    <w:rsid w:val="00DF6A1C"/>
    <w:rsid w:val="00E011FF"/>
    <w:rsid w:val="00E01C2A"/>
    <w:rsid w:val="00E03128"/>
    <w:rsid w:val="00E11AD1"/>
    <w:rsid w:val="00E126F5"/>
    <w:rsid w:val="00E165DB"/>
    <w:rsid w:val="00E23C7F"/>
    <w:rsid w:val="00E3177C"/>
    <w:rsid w:val="00E36C32"/>
    <w:rsid w:val="00E413DB"/>
    <w:rsid w:val="00E50515"/>
    <w:rsid w:val="00E57A21"/>
    <w:rsid w:val="00E65DB5"/>
    <w:rsid w:val="00E74B23"/>
    <w:rsid w:val="00E817B7"/>
    <w:rsid w:val="00E92C6B"/>
    <w:rsid w:val="00EA2414"/>
    <w:rsid w:val="00EA3E13"/>
    <w:rsid w:val="00EB200C"/>
    <w:rsid w:val="00EB41CF"/>
    <w:rsid w:val="00EC5D6E"/>
    <w:rsid w:val="00EC5DD3"/>
    <w:rsid w:val="00EE2B28"/>
    <w:rsid w:val="00F129CE"/>
    <w:rsid w:val="00F14CAC"/>
    <w:rsid w:val="00F158FC"/>
    <w:rsid w:val="00F22292"/>
    <w:rsid w:val="00F232AE"/>
    <w:rsid w:val="00F27000"/>
    <w:rsid w:val="00F34F98"/>
    <w:rsid w:val="00F355C4"/>
    <w:rsid w:val="00F35F85"/>
    <w:rsid w:val="00F36940"/>
    <w:rsid w:val="00F37B4C"/>
    <w:rsid w:val="00F43DA7"/>
    <w:rsid w:val="00F520CA"/>
    <w:rsid w:val="00F529CD"/>
    <w:rsid w:val="00F54766"/>
    <w:rsid w:val="00F558F4"/>
    <w:rsid w:val="00F679B2"/>
    <w:rsid w:val="00F67CB7"/>
    <w:rsid w:val="00F746F7"/>
    <w:rsid w:val="00F761E3"/>
    <w:rsid w:val="00F80F3F"/>
    <w:rsid w:val="00F82796"/>
    <w:rsid w:val="00F84888"/>
    <w:rsid w:val="00FB6E2C"/>
    <w:rsid w:val="00FE42D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18AE36F"/>
  <w15:docId w15:val="{C2E60C80-B873-4043-9631-9EB39A2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F3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F3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F34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34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3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3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3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0F34"/>
    <w:rPr>
      <w:b/>
      <w:bCs/>
      <w:caps/>
      <w:color w:val="FFFFFF" w:themeColor="background1"/>
      <w:spacing w:val="15"/>
      <w:shd w:val="clear" w:color="auto" w:fill="0F6FC6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F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F34"/>
    <w:rPr>
      <w:caps/>
      <w:color w:val="595959" w:themeColor="text1" w:themeTint="A6"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F3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F3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3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3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3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3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F3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F34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F34"/>
    <w:rPr>
      <w:caps/>
      <w:color w:val="0F6FC6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350F34"/>
    <w:rPr>
      <w:b/>
      <w:bCs/>
    </w:rPr>
  </w:style>
  <w:style w:type="character" w:styleId="Emphasis">
    <w:name w:val="Emphasis"/>
    <w:uiPriority w:val="20"/>
    <w:qFormat/>
    <w:rsid w:val="00350F34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0F3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F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0F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F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F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F3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F34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350F3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350F3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350F3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350F3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350F3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9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9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156B7E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B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C30509"/>
    <w:rPr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95FF6379E4463AF2F26C5FC2A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EA6E-93CC-4B52-81E1-11E962A52040}"/>
      </w:docPartPr>
      <w:docPartBody>
        <w:p w:rsidR="00270AE1" w:rsidRDefault="00270AE1" w:rsidP="00270AE1">
          <w:pPr>
            <w:pStyle w:val="A3595FF6379E4463AF2F26C5FC2A29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0B3"/>
    <w:rsid w:val="00072D17"/>
    <w:rsid w:val="000D3F12"/>
    <w:rsid w:val="0016760D"/>
    <w:rsid w:val="001A3BA0"/>
    <w:rsid w:val="00211EC3"/>
    <w:rsid w:val="00270AE1"/>
    <w:rsid w:val="00295B7C"/>
    <w:rsid w:val="002D30E2"/>
    <w:rsid w:val="00334CB7"/>
    <w:rsid w:val="00392354"/>
    <w:rsid w:val="003C2487"/>
    <w:rsid w:val="004A0218"/>
    <w:rsid w:val="004B4A52"/>
    <w:rsid w:val="00552C09"/>
    <w:rsid w:val="00562311"/>
    <w:rsid w:val="007E0480"/>
    <w:rsid w:val="008751A7"/>
    <w:rsid w:val="00931300"/>
    <w:rsid w:val="009B5238"/>
    <w:rsid w:val="00B11873"/>
    <w:rsid w:val="00B773E9"/>
    <w:rsid w:val="00C833AB"/>
    <w:rsid w:val="00C870B3"/>
    <w:rsid w:val="00E333D3"/>
    <w:rsid w:val="00EA4DF5"/>
    <w:rsid w:val="00EE6E7E"/>
    <w:rsid w:val="00F3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95FF6379E4463AF2F26C5FC2A29E8">
    <w:name w:val="A3595FF6379E4463AF2F26C5FC2A29E8"/>
    <w:rsid w:val="0027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BA03-F6CF-4494-A606-F5E39DA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Emergency Contact List</vt:lpstr>
    </vt:vector>
  </TitlesOfParts>
  <Company>City of Seattl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Emergency Contact List</dc:title>
  <dc:creator>GreggTerri</dc:creator>
  <cp:lastModifiedBy>James Amspacher</cp:lastModifiedBy>
  <cp:revision>12</cp:revision>
  <cp:lastPrinted>2020-01-30T17:32:00Z</cp:lastPrinted>
  <dcterms:created xsi:type="dcterms:W3CDTF">2023-02-01T17:32:00Z</dcterms:created>
  <dcterms:modified xsi:type="dcterms:W3CDTF">2023-05-19T23:09:00Z</dcterms:modified>
</cp:coreProperties>
</file>